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caps w:val="0"/>
          <w:szCs w:val="22"/>
          <w:lang w:eastAsia="en-US"/>
        </w:rPr>
        <w:id w:val="-1214493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D7EE7" w:rsidRDefault="009429ED">
          <w:pPr>
            <w:pStyle w:val="af7"/>
          </w:pPr>
          <w:r>
            <w:t>СОДЕРЖАНИЕ</w:t>
          </w:r>
        </w:p>
        <w:p w:rsidR="009B2B93" w:rsidRDefault="009D7E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50050" w:history="1">
            <w:r w:rsidR="009B2B93" w:rsidRPr="00B27014">
              <w:rPr>
                <w:rStyle w:val="afb"/>
                <w:noProof/>
                <w:lang w:val="en-US"/>
              </w:rPr>
              <w:t>1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 xml:space="preserve">Визуальное программирование и </w:t>
            </w:r>
            <w:r w:rsidR="009B2B93" w:rsidRPr="00B27014">
              <w:rPr>
                <w:rStyle w:val="afb"/>
                <w:noProof/>
                <w:lang w:val="en-US"/>
              </w:rPr>
              <w:t>PGRAPH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0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2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1" w:history="1">
            <w:r w:rsidR="009B2B93" w:rsidRPr="00B27014">
              <w:rPr>
                <w:rStyle w:val="afb"/>
                <w:noProof/>
              </w:rPr>
              <w:t>1.1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Способы разработки параллельных программ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1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2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2" w:history="1">
            <w:r w:rsidR="009B2B93" w:rsidRPr="00B27014">
              <w:rPr>
                <w:rStyle w:val="afb"/>
                <w:noProof/>
              </w:rPr>
              <w:t>1.1.1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Явный параллелизм и автоматическое распараллеливание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2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2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3" w:history="1">
            <w:r w:rsidR="009B2B93" w:rsidRPr="00B27014">
              <w:rPr>
                <w:rStyle w:val="afb"/>
                <w:noProof/>
              </w:rPr>
              <w:t>1.1.2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Графические модели параллельных процессов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3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4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4" w:history="1">
            <w:r w:rsidR="009B2B93" w:rsidRPr="00B27014">
              <w:rPr>
                <w:rStyle w:val="afb"/>
                <w:noProof/>
              </w:rPr>
              <w:t>1.2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Концептуальная модель организации параллельных вычислений в ГСП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4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5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5" w:history="1">
            <w:r w:rsidR="009B2B93" w:rsidRPr="00B27014">
              <w:rPr>
                <w:rStyle w:val="afb"/>
                <w:noProof/>
              </w:rPr>
              <w:t>1.3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Управление вычислительными процессами. Граф-машина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5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9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6" w:history="1">
            <w:r w:rsidR="009B2B93" w:rsidRPr="00B27014">
              <w:rPr>
                <w:rStyle w:val="afb"/>
                <w:rFonts w:cs="Times New Roman"/>
                <w:noProof/>
              </w:rPr>
              <w:t>1.4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rFonts w:cs="Times New Roman"/>
                <w:noProof/>
              </w:rPr>
              <w:t>Межмодульный интерфейс параллельного обмена данными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6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0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7" w:history="1">
            <w:r w:rsidR="009B2B93" w:rsidRPr="00B27014">
              <w:rPr>
                <w:rStyle w:val="afb"/>
                <w:noProof/>
              </w:rPr>
              <w:t>1.4.1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Стандарт хранения и использования данных в ГСП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7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0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8" w:history="1">
            <w:r w:rsidR="009B2B93" w:rsidRPr="00B27014">
              <w:rPr>
                <w:rStyle w:val="afb"/>
                <w:rFonts w:eastAsia="Droid Sans Fallback"/>
                <w:noProof/>
                <w:lang w:eastAsia="hi-IN" w:bidi="hi-IN"/>
              </w:rPr>
              <w:t>1.4.2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rFonts w:eastAsia="Droid Sans Fallback"/>
                <w:noProof/>
                <w:lang w:eastAsia="hi-IN" w:bidi="hi-IN"/>
              </w:rPr>
              <w:t>Способ реализации общей памяти в ГСП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8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2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59" w:history="1">
            <w:r w:rsidR="009B2B93" w:rsidRPr="00B27014">
              <w:rPr>
                <w:rStyle w:val="afb"/>
                <w:noProof/>
              </w:rPr>
              <w:t>1.4.3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Диспетчер памяти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59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2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0" w:history="1">
            <w:r w:rsidR="009B2B93" w:rsidRPr="00B27014">
              <w:rPr>
                <w:rStyle w:val="afb"/>
                <w:noProof/>
                <w:lang w:val="en-US"/>
              </w:rPr>
              <w:t>1.4.4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 xml:space="preserve">Обзор класса </w:t>
            </w:r>
            <w:r w:rsidR="009B2B93" w:rsidRPr="00B27014">
              <w:rPr>
                <w:rStyle w:val="afb"/>
                <w:noProof/>
                <w:lang w:val="en-US"/>
              </w:rPr>
              <w:t>TPOData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0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3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1" w:history="1">
            <w:r w:rsidR="009B2B93" w:rsidRPr="00B27014">
              <w:rPr>
                <w:rStyle w:val="afb"/>
                <w:noProof/>
                <w:lang w:val="en-US"/>
              </w:rPr>
              <w:t>1.4.5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Реализация свойств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1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4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2" w:history="1">
            <w:r w:rsidR="009B2B93" w:rsidRPr="00B27014">
              <w:rPr>
                <w:rStyle w:val="afb"/>
                <w:noProof/>
              </w:rPr>
              <w:t>1.4.6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Компилятор данных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2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5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3" w:history="1">
            <w:r w:rsidR="009B2B93" w:rsidRPr="00B27014">
              <w:rPr>
                <w:rStyle w:val="afb"/>
                <w:noProof/>
                <w:lang w:val="en-US"/>
              </w:rPr>
              <w:t>1.4.7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Доступ к D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3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5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4" w:history="1">
            <w:r w:rsidR="009B2B93" w:rsidRPr="00B27014">
              <w:rPr>
                <w:rStyle w:val="afb"/>
                <w:noProof/>
                <w:lang w:val="en-US"/>
              </w:rPr>
              <w:t>1.4.8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Ограничения использования свойств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4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6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5" w:history="1">
            <w:r w:rsidR="009B2B93" w:rsidRPr="00B27014">
              <w:rPr>
                <w:rStyle w:val="afb"/>
                <w:noProof/>
              </w:rPr>
              <w:t>1.5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Программное средство моделирования и разработки алгоритмов параллельных вычислений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5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7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6" w:history="1">
            <w:r w:rsidR="009B2B93" w:rsidRPr="00B27014">
              <w:rPr>
                <w:rStyle w:val="afb"/>
                <w:noProof/>
              </w:rPr>
              <w:t>1.5.1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Архитектура программного комплекса моделирования и анализа алгоритмов параллельных вычислений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6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7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7" w:history="1">
            <w:r w:rsidR="009B2B93" w:rsidRPr="00B27014">
              <w:rPr>
                <w:rStyle w:val="afb"/>
                <w:noProof/>
              </w:rPr>
              <w:t>1.5.2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Программный комплекс моделирования и анализа алгоритмов параллельных вычислений PGRAPH 2.0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7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19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8" w:history="1">
            <w:r w:rsidR="009B2B93" w:rsidRPr="00B27014">
              <w:rPr>
                <w:rStyle w:val="afb"/>
                <w:noProof/>
              </w:rPr>
              <w:t>1.5.3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Создание моделей параллельных алгоритмов в программном комплексе PGRAPH 2.0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8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21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B2B93" w:rsidRDefault="00D51E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650069" w:history="1">
            <w:r w:rsidR="009B2B93" w:rsidRPr="00B27014">
              <w:rPr>
                <w:rStyle w:val="afb"/>
                <w:noProof/>
              </w:rPr>
              <w:t>1.5.4</w:t>
            </w:r>
            <w:r w:rsidR="009B2B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B93" w:rsidRPr="00B27014">
              <w:rPr>
                <w:rStyle w:val="afb"/>
                <w:noProof/>
              </w:rPr>
              <w:t>Генерация исходных текстов параллельных программ на языке С++</w:t>
            </w:r>
            <w:r w:rsidR="009B2B93">
              <w:rPr>
                <w:noProof/>
                <w:webHidden/>
              </w:rPr>
              <w:tab/>
            </w:r>
            <w:r w:rsidR="009B2B93">
              <w:rPr>
                <w:noProof/>
                <w:webHidden/>
              </w:rPr>
              <w:fldChar w:fldCharType="begin"/>
            </w:r>
            <w:r w:rsidR="009B2B93">
              <w:rPr>
                <w:noProof/>
                <w:webHidden/>
              </w:rPr>
              <w:instrText xml:space="preserve"> PAGEREF _Toc323650069 \h </w:instrText>
            </w:r>
            <w:r w:rsidR="009B2B93">
              <w:rPr>
                <w:noProof/>
                <w:webHidden/>
              </w:rPr>
            </w:r>
            <w:r w:rsidR="009B2B93">
              <w:rPr>
                <w:noProof/>
                <w:webHidden/>
              </w:rPr>
              <w:fldChar w:fldCharType="separate"/>
            </w:r>
            <w:r w:rsidR="009B2B93">
              <w:rPr>
                <w:noProof/>
                <w:webHidden/>
              </w:rPr>
              <w:t>24</w:t>
            </w:r>
            <w:r w:rsidR="009B2B93">
              <w:rPr>
                <w:noProof/>
                <w:webHidden/>
              </w:rPr>
              <w:fldChar w:fldCharType="end"/>
            </w:r>
          </w:hyperlink>
        </w:p>
        <w:p w:rsidR="009D7EE7" w:rsidRDefault="009D7EE7">
          <w:r>
            <w:rPr>
              <w:b/>
              <w:bCs/>
            </w:rPr>
            <w:fldChar w:fldCharType="end"/>
          </w:r>
        </w:p>
      </w:sdtContent>
    </w:sdt>
    <w:p w:rsidR="00A53BE2" w:rsidRDefault="00D36AB1" w:rsidP="00D36AB1">
      <w:pPr>
        <w:pStyle w:val="a5"/>
        <w:rPr>
          <w:lang w:val="en-US"/>
        </w:rPr>
      </w:pPr>
      <w:bookmarkStart w:id="0" w:name="_Toc323650050"/>
      <w:r>
        <w:lastRenderedPageBreak/>
        <w:t xml:space="preserve">Визуальное программирование и </w:t>
      </w:r>
      <w:r>
        <w:rPr>
          <w:lang w:val="en-US"/>
        </w:rPr>
        <w:t>PGRAPH</w:t>
      </w:r>
      <w:bookmarkEnd w:id="0"/>
    </w:p>
    <w:p w:rsidR="00D36AB1" w:rsidRDefault="00772D1B" w:rsidP="0089745C">
      <w:pPr>
        <w:pStyle w:val="a7"/>
      </w:pPr>
      <w:bookmarkStart w:id="1" w:name="_Toc323650051"/>
      <w:r>
        <w:t>Способы разработки параллельных программ</w:t>
      </w:r>
      <w:bookmarkEnd w:id="1"/>
    </w:p>
    <w:p w:rsidR="00B7032C" w:rsidRDefault="00B7032C" w:rsidP="00B7032C">
      <w:pPr>
        <w:ind w:firstLine="708"/>
        <w:rPr>
          <w:szCs w:val="28"/>
        </w:rPr>
      </w:pPr>
      <w:r>
        <w:rPr>
          <w:szCs w:val="28"/>
        </w:rPr>
        <w:t>Методология р</w:t>
      </w:r>
      <w:r w:rsidRPr="006F7D5F">
        <w:rPr>
          <w:szCs w:val="28"/>
        </w:rPr>
        <w:t>азработк</w:t>
      </w:r>
      <w:r>
        <w:rPr>
          <w:szCs w:val="28"/>
        </w:rPr>
        <w:t>и</w:t>
      </w:r>
      <w:r w:rsidRPr="006F7D5F">
        <w:rPr>
          <w:szCs w:val="28"/>
        </w:rPr>
        <w:t xml:space="preserve"> параллельных алгоритмов в корне отличается от традиционн</w:t>
      </w:r>
      <w:r>
        <w:rPr>
          <w:szCs w:val="28"/>
        </w:rPr>
        <w:t xml:space="preserve">ых методов создания последовательных кодов </w:t>
      </w:r>
      <w:r w:rsidRPr="006F7D5F">
        <w:rPr>
          <w:szCs w:val="28"/>
        </w:rPr>
        <w:t>программ. В настоящее время</w:t>
      </w:r>
      <w:r>
        <w:rPr>
          <w:szCs w:val="28"/>
        </w:rPr>
        <w:t>, учитывая более широкую распространенность вычислительных систем с распределенной памятью,</w:t>
      </w:r>
      <w:r w:rsidRPr="006F7D5F">
        <w:rPr>
          <w:szCs w:val="28"/>
        </w:rPr>
        <w:t xml:space="preserve"> для организации </w:t>
      </w:r>
      <w:r>
        <w:rPr>
          <w:szCs w:val="28"/>
        </w:rPr>
        <w:t xml:space="preserve">распределения вычислительной нагрузки и организации информационного взаимодействия между процессорами </w:t>
      </w:r>
      <w:r w:rsidRPr="006F7D5F">
        <w:rPr>
          <w:szCs w:val="28"/>
        </w:rPr>
        <w:t xml:space="preserve"> в большинстве случаев используется </w:t>
      </w:r>
      <w:r>
        <w:rPr>
          <w:szCs w:val="28"/>
        </w:rPr>
        <w:t>интерфейс передачи данных</w:t>
      </w:r>
      <w:r w:rsidRPr="006F7D5F">
        <w:rPr>
          <w:szCs w:val="28"/>
        </w:rPr>
        <w:t xml:space="preserve"> </w:t>
      </w:r>
      <w:r w:rsidRPr="006F7D5F">
        <w:rPr>
          <w:szCs w:val="28"/>
          <w:lang w:val="en-US"/>
        </w:rPr>
        <w:t>MPI</w:t>
      </w:r>
      <w:r w:rsidRPr="006F7D5F">
        <w:rPr>
          <w:szCs w:val="28"/>
        </w:rPr>
        <w:t>. Необходимость равнозначного владения на высоком уровне технологией программирования на языке высокого уровня (</w:t>
      </w:r>
      <w:r w:rsidRPr="006F7D5F">
        <w:rPr>
          <w:szCs w:val="28"/>
          <w:lang w:val="en-US"/>
        </w:rPr>
        <w:t>C</w:t>
      </w:r>
      <w:r w:rsidRPr="006F7D5F">
        <w:rPr>
          <w:szCs w:val="28"/>
        </w:rPr>
        <w:t xml:space="preserve">++, </w:t>
      </w:r>
      <w:r w:rsidRPr="006F7D5F">
        <w:rPr>
          <w:szCs w:val="28"/>
          <w:lang w:val="en-US"/>
        </w:rPr>
        <w:t>C</w:t>
      </w:r>
      <w:r w:rsidRPr="006F7D5F">
        <w:rPr>
          <w:szCs w:val="28"/>
        </w:rPr>
        <w:t xml:space="preserve">#) и </w:t>
      </w:r>
      <w:r w:rsidRPr="006F7D5F">
        <w:rPr>
          <w:szCs w:val="28"/>
          <w:lang w:val="en-US"/>
        </w:rPr>
        <w:t>MPI</w:t>
      </w:r>
      <w:r w:rsidRPr="006F7D5F">
        <w:rPr>
          <w:szCs w:val="28"/>
        </w:rPr>
        <w:t xml:space="preserve"> еще дальше отдаляет «конечных» пользователей – специалистов в предметных областях, потребителей суперкомпьютерных технологий</w:t>
      </w:r>
      <w:r>
        <w:rPr>
          <w:szCs w:val="28"/>
        </w:rPr>
        <w:t>, от возможности участия в разработке параллельных программных приложений</w:t>
      </w:r>
      <w:r w:rsidRPr="006F7D5F">
        <w:rPr>
          <w:szCs w:val="28"/>
        </w:rPr>
        <w:t xml:space="preserve">. </w:t>
      </w:r>
      <w:r>
        <w:rPr>
          <w:szCs w:val="28"/>
        </w:rPr>
        <w:t>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, графических моделей описания алгоритмов.</w:t>
      </w:r>
    </w:p>
    <w:p w:rsidR="00B7032C" w:rsidRPr="00DC576A" w:rsidRDefault="00B7032C" w:rsidP="00B7032C">
      <w:pPr>
        <w:ind w:firstLine="708"/>
        <w:rPr>
          <w:rFonts w:eastAsia="TimesNewRomanPSMT"/>
          <w:szCs w:val="28"/>
        </w:rPr>
      </w:pPr>
      <w:r w:rsidRPr="006F7D5F">
        <w:rPr>
          <w:rFonts w:eastAsia="TimesNewRomanPSMT"/>
          <w:szCs w:val="28"/>
        </w:rPr>
        <w:t>Существует множество графических моделей описания алгоритмов параллельных вычислений. В области описания вычислительных алгоритмов наиболее удобной представляется форма, близкая описанию блок-схемам, которая реализована в параллельной версии технологии ГСП</w:t>
      </w:r>
      <w:r>
        <w:rPr>
          <w:rFonts w:eastAsia="TimesNewRomanPSMT"/>
          <w:szCs w:val="28"/>
        </w:rPr>
        <w:t xml:space="preserve"> </w:t>
      </w:r>
      <w:r w:rsidRPr="00DC576A">
        <w:rPr>
          <w:rFonts w:eastAsia="TimesNewRomanPSMT"/>
          <w:szCs w:val="28"/>
        </w:rPr>
        <w:t>[</w:t>
      </w:r>
      <w:r w:rsidR="00E32C52">
        <w:rPr>
          <w:rFonts w:eastAsia="TimesNewRomanPSMT"/>
          <w:szCs w:val="28"/>
        </w:rPr>
        <w:t>30</w:t>
      </w:r>
      <w:r w:rsidRPr="00DC576A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>.</w:t>
      </w:r>
    </w:p>
    <w:p w:rsidR="00B7032C" w:rsidRPr="00B7032C" w:rsidRDefault="00B7032C" w:rsidP="00B7032C">
      <w:r w:rsidRPr="006F7D5F">
        <w:rPr>
          <w:szCs w:val="28"/>
        </w:rPr>
        <w:t xml:space="preserve">Технология </w:t>
      </w:r>
      <w:proofErr w:type="spellStart"/>
      <w:r w:rsidRPr="006F7D5F">
        <w:rPr>
          <w:szCs w:val="28"/>
        </w:rPr>
        <w:t>графосимволического</w:t>
      </w:r>
      <w:proofErr w:type="spellEnd"/>
      <w:r w:rsidRPr="006F7D5F">
        <w:rPr>
          <w:szCs w:val="28"/>
        </w:rPr>
        <w:t xml:space="preserve"> программирования </w:t>
      </w:r>
      <w:r w:rsidRPr="006F7D5F">
        <w:rPr>
          <w:szCs w:val="28"/>
          <w:lang w:val="en-US"/>
        </w:rPr>
        <w:t>GRAPH</w:t>
      </w:r>
      <w:r w:rsidRPr="006F7D5F">
        <w:rPr>
          <w:szCs w:val="28"/>
        </w:rPr>
        <w:t>, созданная на кафедре ПС СГАУ, является одним из способов наглядного представления алгоритмов программы в виде графа управления.</w:t>
      </w:r>
    </w:p>
    <w:p w:rsidR="002864E9" w:rsidRDefault="002864E9" w:rsidP="0030320F">
      <w:pPr>
        <w:pStyle w:val="a9"/>
      </w:pPr>
      <w:bookmarkStart w:id="2" w:name="_Toc323650052"/>
      <w:r w:rsidRPr="00B7032C">
        <w:t>Явный</w:t>
      </w:r>
      <w:r w:rsidRPr="00F23633">
        <w:t xml:space="preserve"> параллелизм и автоматическое распараллеливание</w:t>
      </w:r>
      <w:bookmarkEnd w:id="2"/>
    </w:p>
    <w:p w:rsidR="002864E9" w:rsidRPr="00F23633" w:rsidRDefault="002864E9" w:rsidP="002864E9">
      <w:r w:rsidRPr="00F23633">
        <w:t>Работы в области моделирования и построения параллельных алгоритмов можно разделить на два больших направления: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Неявный параллелизм</w:t>
      </w:r>
      <w:r w:rsidRPr="00F23633">
        <w:t xml:space="preserve">. Это направление изучает методы автоматической генерации параллельных алгоритмов на основе их </w:t>
      </w:r>
      <w:r w:rsidRPr="00F23633">
        <w:lastRenderedPageBreak/>
        <w:t>последовательных прототипов (автоматического распараллеливания последовательных алгоритмов).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Явный параллелизм</w:t>
      </w:r>
      <w:r w:rsidRPr="00F23633">
        <w:t>. Разработка методов организации вычислений,  изначальн</w:t>
      </w:r>
      <w:r>
        <w:t>о ориентированных для реализации</w:t>
      </w:r>
      <w:r w:rsidRPr="00F23633">
        <w:t xml:space="preserve"> на ЭВМ с параллельной архитектурой.</w:t>
      </w:r>
    </w:p>
    <w:p w:rsidR="002864E9" w:rsidRPr="00F23633" w:rsidRDefault="002864E9" w:rsidP="002864E9">
      <w:r w:rsidRPr="00F23633">
        <w:t xml:space="preserve">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, алгоритмов и программ для решения различных задач на последовательных ЭВМ. Их реализация на параллельных ЭВМ требует модификации, связанной с распределением данных и вычислений по узлам параллельной ЭВМ, а также с адаптацией под особенности архитектуры конкретной ЭВМ. Этот процесс важно автоматизировать, чтобы максимально сократить его длительность и избавить исследователей - специалистов в различных областях, которые часто являются авторами и пользователями вычислительных программ, от знакомства со спецификой конкретной ЭВМ, на которой программа будет исполняться. </w:t>
      </w:r>
    </w:p>
    <w:p w:rsidR="002864E9" w:rsidRPr="00F23633" w:rsidRDefault="002864E9" w:rsidP="002864E9">
      <w:r w:rsidRPr="00F23633">
        <w:t xml:space="preserve">Автоматическое распараллеливание имеет большое значение и при создании новых вычислительных программ. Последовательные алгоритмы удобны и естественны для человека в силу того, что люди привыкли думать и действовать последовательно. Вместе с тем, любая современная ЭВМ обладает определенной степенью параллелизма. </w:t>
      </w:r>
    </w:p>
    <w:p w:rsidR="002864E9" w:rsidRPr="00F23633" w:rsidRDefault="002864E9" w:rsidP="002864E9">
      <w:r w:rsidRPr="00F23633">
        <w:t>Работы в области автоматического распараллеливания вычислительных алгоритмов принадлежат</w:t>
      </w:r>
      <w:r>
        <w:t xml:space="preserve"> таким ученым, как Абрамов С.М., Воеводин В.В., Воеводин </w:t>
      </w:r>
      <w:proofErr w:type="spellStart"/>
      <w:r>
        <w:t>Вл.В</w:t>
      </w:r>
      <w:proofErr w:type="spellEnd"/>
      <w:r>
        <w:t xml:space="preserve">., </w:t>
      </w:r>
      <w:proofErr w:type="spellStart"/>
      <w:r>
        <w:t>Легалов</w:t>
      </w:r>
      <w:proofErr w:type="spellEnd"/>
      <w:r>
        <w:t xml:space="preserve"> А.И., </w:t>
      </w:r>
      <w:proofErr w:type="spellStart"/>
      <w:r>
        <w:t>Тыугу</w:t>
      </w:r>
      <w:proofErr w:type="spellEnd"/>
      <w:r>
        <w:t xml:space="preserve"> Э.Х.</w:t>
      </w:r>
      <w:r w:rsidRPr="00F23633">
        <w:t xml:space="preserve"> и др.</w:t>
      </w:r>
    </w:p>
    <w:p w:rsidR="002864E9" w:rsidRPr="00F23633" w:rsidRDefault="002864E9" w:rsidP="002864E9">
      <w:r w:rsidRPr="00F23633">
        <w:t xml:space="preserve">Наряду с несомненными достоинствами, такими как возможность использования ранее разработанных и хорошо отлаженных последовательных программ, сохранение привычного для человека последовательного стиля разработки вычислительных алгоритмов, обеспечение переносимости программ, автоматическое распараллеливание обладает недостатками. Основным недостатком является ограниченная область применения. К </w:t>
      </w:r>
      <w:r w:rsidRPr="00F23633">
        <w:lastRenderedPageBreak/>
        <w:t xml:space="preserve">сожалению, не все последовательные алгоритмы допускают эффективное распараллеливание. Иногда сам численный метод, на основе которого построен алгоритм, не допускает распараллеливания. </w:t>
      </w:r>
    </w:p>
    <w:p w:rsidR="002864E9" w:rsidRPr="00F23633" w:rsidRDefault="002864E9" w:rsidP="002864E9">
      <w:r w:rsidRPr="00F23633">
        <w:t>Для достижения максимальной производительности необходимо уже на этапе разработки алгоритма учитывать параллелизм и явно выделять участки, которые должны выполняться одновременно. Более того, необходимо учитывать архитектуру и особенности конкретной параллельной ЭВМ, на которой будет исполняться программа.</w:t>
      </w:r>
    </w:p>
    <w:p w:rsidR="002864E9" w:rsidRPr="00F23633" w:rsidRDefault="002864E9" w:rsidP="002864E9">
      <w:r w:rsidRPr="00F23633">
        <w:t>Основные сложности, с которыми сталкиваются исследователи в области построения параллельных алгоритмов с явным параллелизмом, в первую очередь связаны с наглядным представлением алгоритма.</w:t>
      </w:r>
    </w:p>
    <w:p w:rsidR="002864E9" w:rsidRDefault="002864E9" w:rsidP="002864E9">
      <w:r w:rsidRPr="00F23633">
        <w:t>Текстовая нотация, традиционно используемая в математике и программировании, удобна для представления последовательных процессов. Однако последовательная природа самого текста значительно затрудняет восприятие текстового описания параллельных вычислений. На первый план выдвигаются графические способы описания параллелизма.</w:t>
      </w:r>
    </w:p>
    <w:p w:rsidR="002864E9" w:rsidRDefault="002864E9" w:rsidP="0030320F">
      <w:pPr>
        <w:pStyle w:val="a9"/>
      </w:pPr>
      <w:bookmarkStart w:id="3" w:name="_Toc323650053"/>
      <w:r w:rsidRPr="002864E9">
        <w:t>Графические модели параллельных процессов</w:t>
      </w:r>
      <w:bookmarkEnd w:id="3"/>
    </w:p>
    <w:p w:rsidR="002864E9" w:rsidRPr="00F23633" w:rsidRDefault="002864E9" w:rsidP="002864E9">
      <w:r w:rsidRPr="00F23633">
        <w:t xml:space="preserve">Основой подавляющего большинства графических способов представления параллельных процессов является форма представления в виде графа, то есть совокупности вершин (узлов), соединенных между собой дугами (ребрами). В отличие от текстовой формы записи, в которой объекты (символы и слова) образуют </w:t>
      </w:r>
      <w:r w:rsidRPr="00F23633">
        <w:rPr>
          <w:i/>
          <w:iCs/>
        </w:rPr>
        <w:t>последовательность</w:t>
      </w:r>
      <w:r w:rsidRPr="00F23633">
        <w:t xml:space="preserve">, а каждый объект связан только с левым и правым «соседом», графовая форма позволяет наглядно изображать  более сложные </w:t>
      </w:r>
      <w:r w:rsidRPr="00F23633">
        <w:rPr>
          <w:i/>
          <w:iCs/>
        </w:rPr>
        <w:t>взаимосвязи</w:t>
      </w:r>
      <w:r w:rsidRPr="00F23633">
        <w:t xml:space="preserve">, поскольку в ней каждый объект может соединяться с несколькими другими объектами. В этом смысле текстовая форма одномерна, в то время как графовая форма – многомерна. Возможность варьировать геометрические размеры, форму и цвет вершин, внешний вид и толщину дуг, изменять взаимное расположение вершин без изменения топологии графа значительно увеличивают выразительные возможности </w:t>
      </w:r>
      <w:proofErr w:type="spellStart"/>
      <w:r w:rsidRPr="00F23633">
        <w:t>графовой</w:t>
      </w:r>
      <w:proofErr w:type="spellEnd"/>
      <w:r w:rsidRPr="00F23633">
        <w:t xml:space="preserve"> формы представления. </w:t>
      </w:r>
    </w:p>
    <w:p w:rsidR="002864E9" w:rsidRPr="00F23633" w:rsidRDefault="002864E9" w:rsidP="002864E9">
      <w:r w:rsidRPr="00F23633">
        <w:lastRenderedPageBreak/>
        <w:t>Графические модели обычно являются ориентированными графами, в которых дуги определяют направление передачи данных или зависимость между вершинами. Вершины и дуги обычно снабжаются текстовыми аннотациями, которые именуют их, перечисляют их содержимое или свойства. Различные графические модели отличаются друг от друга семантикой вершин и дуг. Основные классы графических моделей параллельных процессов: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сети Петри</w:t>
      </w:r>
      <w:r w:rsidRPr="00F23633">
        <w:t xml:space="preserve"> </w:t>
      </w:r>
      <w:r w:rsidRPr="00F23633">
        <w:rPr>
          <w:lang w:val="en-US"/>
        </w:rPr>
        <w:t>[</w:t>
      </w:r>
      <w:r w:rsidR="00E32C52">
        <w:t>31</w:t>
      </w:r>
      <w:r w:rsidRPr="00F23633">
        <w:rPr>
          <w:lang w:val="en-US"/>
        </w:rPr>
        <w:t>]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графы переходов</w:t>
      </w:r>
      <w:r w:rsidRPr="00F23633">
        <w:t xml:space="preserve">, используются в </w:t>
      </w:r>
      <w:r w:rsidRPr="00F23633">
        <w:rPr>
          <w:lang w:val="en-US"/>
        </w:rPr>
        <w:t>SWITCH</w:t>
      </w:r>
      <w:r w:rsidRPr="00F23633">
        <w:t xml:space="preserve">-технологии </w:t>
      </w:r>
      <w:r w:rsidR="00E32C52" w:rsidRPr="00E32C52">
        <w:t>[</w:t>
      </w:r>
      <w:r w:rsidR="00E32C52">
        <w:t>32</w:t>
      </w:r>
      <w:r w:rsidR="00E32C52" w:rsidRPr="00E32C52">
        <w:t>]</w:t>
      </w:r>
      <w:r w:rsidRPr="00F23633">
        <w:t xml:space="preserve"> и графическом языке </w:t>
      </w:r>
      <w:proofErr w:type="spellStart"/>
      <w:r w:rsidRPr="00F23633">
        <w:rPr>
          <w:lang w:val="en-US"/>
        </w:rPr>
        <w:t>Statecharts</w:t>
      </w:r>
      <w:proofErr w:type="spellEnd"/>
      <w:r w:rsidRPr="00F23633">
        <w:t xml:space="preserve"> </w:t>
      </w:r>
      <w:r w:rsidR="00E32C52" w:rsidRPr="00E32C52">
        <w:t>[33]</w:t>
      </w:r>
      <w:r w:rsidRPr="00F23633">
        <w:t>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диаграммы потоков данных</w:t>
      </w:r>
      <w:r w:rsidRPr="00F23633">
        <w:t xml:space="preserve">, используются в системах </w:t>
      </w:r>
      <w:r w:rsidRPr="00F23633">
        <w:rPr>
          <w:lang w:val="en-US"/>
        </w:rPr>
        <w:t>CODE</w:t>
      </w:r>
      <w:r w:rsidR="00E32C52">
        <w:t xml:space="preserve"> 2.0 </w:t>
      </w:r>
      <w:r w:rsidR="00E32C52" w:rsidRPr="00E32C52">
        <w:t>[34]</w:t>
      </w:r>
      <w:r w:rsidRPr="00F23633">
        <w:t xml:space="preserve">, </w:t>
      </w:r>
      <w:proofErr w:type="spellStart"/>
      <w:r w:rsidRPr="00F23633">
        <w:rPr>
          <w:lang w:val="en-US"/>
        </w:rPr>
        <w:t>Paralex</w:t>
      </w:r>
      <w:proofErr w:type="spellEnd"/>
      <w:r w:rsidRPr="00F23633">
        <w:t xml:space="preserve"> </w:t>
      </w:r>
      <w:r w:rsidR="00E32C52" w:rsidRPr="00E32C52">
        <w:t>[35]</w:t>
      </w:r>
      <w:r w:rsidRPr="00F23633">
        <w:t>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диаграммы потоков управления</w:t>
      </w:r>
      <w:r w:rsidRPr="00F23633">
        <w:t xml:space="preserve">, примерами моделей этого типа являются графический язык системы </w:t>
      </w:r>
      <w:proofErr w:type="spellStart"/>
      <w:r w:rsidRPr="00F23633">
        <w:rPr>
          <w:lang w:val="en-US"/>
        </w:rPr>
        <w:t>HeNCE</w:t>
      </w:r>
      <w:proofErr w:type="spellEnd"/>
      <w:r w:rsidRPr="00F23633">
        <w:t xml:space="preserve"> </w:t>
      </w:r>
      <w:r w:rsidR="00E32C52" w:rsidRPr="00E32C52">
        <w:t>[36]</w:t>
      </w:r>
      <w:r w:rsidRPr="00F23633">
        <w:t>, технология графо-</w:t>
      </w:r>
      <w:r w:rsidR="00E32C52">
        <w:t>символического программирования</w:t>
      </w:r>
      <w:r w:rsidR="00E32C52" w:rsidRPr="00E32C52">
        <w:t>.</w:t>
      </w:r>
    </w:p>
    <w:p w:rsidR="002864E9" w:rsidRDefault="002864E9" w:rsidP="002864E9">
      <w:r w:rsidRPr="00F23633">
        <w:t>Графическая нотация является более наглядной и компактной, по сравнению с текстовым описанием. За счет использования графических моделей удается не только сократить время разработки параллельных алгоритмов, но и повысить их качество, т.к. графическая нотация допускает формальное математическое описание модели, по которому может быть проведена ее автоматическая верификация и оптимизация.</w:t>
      </w:r>
    </w:p>
    <w:p w:rsidR="00F931A7" w:rsidRPr="009B2B93" w:rsidRDefault="00F931A7" w:rsidP="00F931A7">
      <w:pPr>
        <w:pStyle w:val="a7"/>
      </w:pPr>
      <w:bookmarkStart w:id="4" w:name="_Toc323650054"/>
      <w:r w:rsidRPr="009B2B93">
        <w:t>Концептуальная модель организации параллельных вычислений в ГСП</w:t>
      </w:r>
      <w:bookmarkEnd w:id="4"/>
    </w:p>
    <w:p w:rsidR="00F931A7" w:rsidRPr="00E32C52" w:rsidRDefault="00F931A7" w:rsidP="00F931A7">
      <w:r w:rsidRPr="00F23633">
        <w:t>Технология ГСП в работе [</w:t>
      </w:r>
      <w:r w:rsidR="00E32C52" w:rsidRPr="00E32C52">
        <w:t>30</w:t>
      </w:r>
      <w:r w:rsidRPr="00F23633">
        <w:t xml:space="preserve">] определена как технология проектирования и кодирования алгоритмов программного обеспечения (ПО), базирующаяся на графическом способе представления программ, преследующую цель полной или частичной автоматизации процессов проектирования, кодирования и тестирования </w:t>
      </w:r>
      <w:proofErr w:type="gramStart"/>
      <w:r w:rsidRPr="00F23633">
        <w:t>ПО</w:t>
      </w:r>
      <w:proofErr w:type="gramEnd"/>
      <w:r w:rsidRPr="00F23633">
        <w:t>.</w:t>
      </w:r>
    </w:p>
    <w:p w:rsidR="009B2B93" w:rsidRDefault="009B2B93" w:rsidP="009B2B93">
      <w:r>
        <w:t xml:space="preserve">Модель представляется четверкой </w:t>
      </w:r>
      <w:r>
        <w:sym w:font="Symbol" w:char="F03C"/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G</w:t>
      </w:r>
      <w:r>
        <w:sym w:font="Symbol" w:char="F03E"/>
      </w:r>
      <w:r>
        <w:t xml:space="preserve">, где </w:t>
      </w:r>
      <w:r>
        <w:rPr>
          <w:lang w:val="en-US"/>
        </w:rPr>
        <w:t>D</w:t>
      </w:r>
      <w:r>
        <w:t xml:space="preserve"> – множество данных некоторой предметной области, </w:t>
      </w:r>
      <w:r>
        <w:rPr>
          <w:lang w:val="en-US"/>
        </w:rPr>
        <w:t>F</w:t>
      </w:r>
      <w:r>
        <w:t xml:space="preserve"> – множество операторов, </w:t>
      </w:r>
      <w:r>
        <w:lastRenderedPageBreak/>
        <w:t xml:space="preserve">определенных над данными предметной области, </w:t>
      </w:r>
      <w:proofErr w:type="gramStart"/>
      <w:r>
        <w:t>Р</w:t>
      </w:r>
      <w:proofErr w:type="gramEnd"/>
      <w:r>
        <w:t xml:space="preserve"> – множество предикатов, действующих над структурами данных предметной области, </w:t>
      </w:r>
      <w:r>
        <w:rPr>
          <w:lang w:val="en-US"/>
        </w:rPr>
        <w:t>G</w:t>
      </w:r>
      <w:r>
        <w:t xml:space="preserve"> = {</w:t>
      </w:r>
      <w:r>
        <w:rPr>
          <w:lang w:val="en-US"/>
        </w:rPr>
        <w:t>A</w:t>
      </w:r>
      <w:r>
        <w:t xml:space="preserve">, Ψ, </w:t>
      </w:r>
      <w:r>
        <w:rPr>
          <w:lang w:val="en-US"/>
        </w:rPr>
        <w:sym w:font="Symbol" w:char="F046"/>
      </w:r>
      <w:r>
        <w:t xml:space="preserve">, </w:t>
      </w:r>
      <w:r>
        <w:rPr>
          <w:lang w:val="en-US"/>
        </w:rPr>
        <w:t>R</w:t>
      </w:r>
      <w:r>
        <w:t xml:space="preserve">} – ориентированный помеченный граф. </w:t>
      </w:r>
      <w:r>
        <w:rPr>
          <w:lang w:val="en-US"/>
        </w:rPr>
        <w:t>A</w:t>
      </w:r>
      <w:r>
        <w:t xml:space="preserve"> = {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A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 xml:space="preserve">} – множество вершин графа. Каждая вершина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помечена локальным оператором </w:t>
      </w:r>
      <w:r>
        <w:br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t xml:space="preserve">. На графе задано множество дуг управления Ψ = </w:t>
      </w:r>
      <w:proofErr w:type="gramStart"/>
      <w:r>
        <w:t xml:space="preserve">{ </w:t>
      </w:r>
      <w:proofErr w:type="gramEnd"/>
      <w:r>
        <w:t>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1</w:t>
      </w:r>
      <w:r>
        <w:t>, 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Ψ</w:t>
      </w:r>
      <w:proofErr w:type="spellStart"/>
      <w:r>
        <w:rPr>
          <w:vertAlign w:val="subscript"/>
          <w:lang w:val="en-US"/>
        </w:rPr>
        <w:t>jm</w:t>
      </w:r>
      <w:proofErr w:type="spellEnd"/>
      <w:r>
        <w:t>} и множество дуг синхронизации Ф = {Ф</w:t>
      </w:r>
      <w:r>
        <w:rPr>
          <w:vertAlign w:val="subscript"/>
        </w:rPr>
        <w:t>1i1</w:t>
      </w:r>
      <w:r>
        <w:t>, Ф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Ф</w:t>
      </w:r>
      <w:proofErr w:type="spellStart"/>
      <w:r>
        <w:rPr>
          <w:vertAlign w:val="subscript"/>
          <w:lang w:val="en-US"/>
        </w:rPr>
        <w:t>j</w:t>
      </w:r>
      <w:r>
        <w:rPr>
          <w:i/>
          <w:iCs/>
          <w:vertAlign w:val="subscript"/>
          <w:lang w:val="en-US"/>
        </w:rPr>
        <w:t>l</w:t>
      </w:r>
      <w:proofErr w:type="spellEnd"/>
      <w:r>
        <w:t xml:space="preserve">}. </w:t>
      </w:r>
      <w:r>
        <w:rPr>
          <w:lang w:val="en-US"/>
        </w:rPr>
        <w:t>R</w:t>
      </w:r>
      <w:r>
        <w:t xml:space="preserve"> – </w:t>
      </w:r>
      <w:proofErr w:type="gramStart"/>
      <w:r>
        <w:t>отношение</w:t>
      </w:r>
      <w:proofErr w:type="gramEnd"/>
      <w:r>
        <w:t xml:space="preserve"> над множествами вершин и дуг, определяющее способ их связи. Дуга управления, соединяющая любые две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, имеет три метки: предикат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P</w:t>
      </w:r>
      <w:r>
        <w:t xml:space="preserve">, приоритет </w:t>
      </w:r>
      <w:r>
        <w:rPr>
          <w:lang w:val="en-US"/>
        </w:rPr>
        <w:t>k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 и тип дуги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. Каждая дуга синхронизации </w:t>
      </w:r>
      <w:proofErr w:type="gramStart"/>
      <w:r>
        <w:t>Ф</w:t>
      </w:r>
      <w:proofErr w:type="spellStart"/>
      <w:proofErr w:type="gramEnd"/>
      <w:r>
        <w:rPr>
          <w:vertAlign w:val="subscript"/>
          <w:lang w:val="en-US"/>
        </w:rPr>
        <w:t>ij</w:t>
      </w:r>
      <w:proofErr w:type="spellEnd"/>
      <w:r>
        <w:t xml:space="preserve"> помечена сообщением </w:t>
      </w:r>
      <w:r>
        <w:sym w:font="Symbol" w:char="F06D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>. В классической (последовательной) модели вычислительного процесса, используемой в технологии ГСП, отсутствуют дуги синхронизации, которые вводятся в модель параллельного вычислительного процесса для решения задач синхронизации между его различными участками.</w:t>
      </w:r>
    </w:p>
    <w:p w:rsidR="009B2B93" w:rsidRDefault="009B2B93" w:rsidP="009B2B93">
      <w:r>
        <w:t xml:space="preserve">Развитие вычислительного процесса, описываемого моделью, ассоциируется с переходами из вершины в вершину по дугам управления. При этом переход по дуге управления возможен лишь в случае истинности предиката, которым она помечена. Если несколько предикатов, помечающих исходящие из вершины дуги, одновременно становятся истинными, переход осуществляется по наиболее приоритетной дуге. Функционирование модели начинается с выполнения оператора </w:t>
      </w:r>
      <w:r>
        <w:rPr>
          <w:lang w:val="en-US"/>
        </w:rPr>
        <w:t>f</w:t>
      </w:r>
      <w:r>
        <w:rPr>
          <w:vertAlign w:val="subscript"/>
        </w:rPr>
        <w:t>0</w:t>
      </w:r>
      <w:r>
        <w:t>(</w:t>
      </w:r>
      <w:r>
        <w:rPr>
          <w:lang w:val="en-US"/>
        </w:rPr>
        <w:t>D</w:t>
      </w:r>
      <w:r>
        <w:t xml:space="preserve">), помечающего начальную вершину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.</w:t>
      </w:r>
    </w:p>
    <w:p w:rsidR="009B2B93" w:rsidRDefault="009B2B93" w:rsidP="009B2B93">
      <w:r>
        <w:t>Тип дуги 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 определяется как функция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{1,2,3}, значения которой имеют следующую семантику: 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 xml:space="preserve">=1 </w:t>
      </w:r>
      <w:r>
        <w:tab/>
        <w:t xml:space="preserve">– </w:t>
      </w:r>
      <w:r w:rsidRPr="00417AC2">
        <w:rPr>
          <w:rStyle w:val="ad"/>
        </w:rPr>
        <w:t>последовательная дуга</w:t>
      </w:r>
      <w:r>
        <w:t xml:space="preserve"> (описывает передачу управления на последовательных участках вычислительного процесса);</w:t>
      </w:r>
    </w:p>
    <w:p w:rsidR="009B2B93" w:rsidRPr="0021302A" w:rsidRDefault="009B2B93" w:rsidP="009B2B93">
      <w:pPr>
        <w:tabs>
          <w:tab w:val="left" w:pos="1276"/>
          <w:tab w:val="left" w:pos="1560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2</w:t>
      </w:r>
      <w:r>
        <w:tab/>
        <w:t>–</w:t>
      </w:r>
      <w:r>
        <w:tab/>
      </w:r>
      <w:r w:rsidRPr="00417AC2">
        <w:rPr>
          <w:rStyle w:val="ad"/>
        </w:rPr>
        <w:t>параллельная дуга</w:t>
      </w:r>
      <w:r>
        <w:t xml:space="preserve"> (обозначает порождение нового параллельного вычислительного процесса)</w:t>
      </w:r>
      <w:r w:rsidRPr="0021302A">
        <w:t>;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3</w:t>
      </w:r>
      <w:r>
        <w:tab/>
        <w:t>–</w:t>
      </w:r>
      <w:r>
        <w:rPr>
          <w:i/>
          <w:iCs/>
        </w:rPr>
        <w:tab/>
      </w:r>
      <w:r w:rsidRPr="00417AC2">
        <w:rPr>
          <w:rStyle w:val="ad"/>
        </w:rPr>
        <w:t>терминирующая дуга</w:t>
      </w:r>
      <w:r>
        <w:t xml:space="preserve"> (завершает параллельный вычислительный процесс).</w:t>
      </w:r>
    </w:p>
    <w:p w:rsidR="009B2B93" w:rsidRDefault="009B2B93" w:rsidP="009B2B93">
      <w:r>
        <w:lastRenderedPageBreak/>
        <w:t xml:space="preserve">Для описания параллелизма вводится понятие </w:t>
      </w:r>
      <w:r w:rsidRPr="00417AC2">
        <w:rPr>
          <w:rStyle w:val="ad"/>
        </w:rPr>
        <w:t>параллельной ветви</w:t>
      </w:r>
      <w:r>
        <w:rPr>
          <w:b/>
          <w:bCs/>
        </w:rPr>
        <w:t xml:space="preserve"> </w:t>
      </w:r>
      <w:r>
        <w:sym w:font="Symbol" w:char="F062"/>
      </w:r>
      <w:r>
        <w:t xml:space="preserve"> - подграфа графа </w:t>
      </w:r>
      <w:r>
        <w:rPr>
          <w:lang w:val="en-US"/>
        </w:rPr>
        <w:t>G</w:t>
      </w:r>
      <w:r>
        <w:t xml:space="preserve">, начинающегося параллельно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) и заканчивающегося терминирующе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3).  </w:t>
      </w:r>
      <w:r>
        <w:sym w:font="Symbol" w:char="F062"/>
      </w:r>
      <w:r>
        <w:t xml:space="preserve"> = &lt;</w:t>
      </w:r>
      <w:proofErr w:type="gramStart"/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>, Ψ</w:t>
      </w:r>
      <w:r>
        <w:rPr>
          <w:vertAlign w:val="subscript"/>
        </w:rPr>
        <w:sym w:font="Symbol" w:char="F062"/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sym w:font="Symbol" w:char="F062"/>
      </w:r>
      <w:r>
        <w:t xml:space="preserve">&gt;, где </w:t>
      </w:r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 xml:space="preserve"> – множество вершин ветви, Ψ</w:t>
      </w:r>
      <w:r>
        <w:rPr>
          <w:vertAlign w:val="subscript"/>
        </w:rPr>
        <w:sym w:font="Symbol" w:char="F062"/>
      </w:r>
      <w:r>
        <w:t xml:space="preserve"> – множество дуг управления ветви, R</w:t>
      </w:r>
      <w:r>
        <w:rPr>
          <w:vertAlign w:val="subscript"/>
        </w:rPr>
        <w:sym w:font="Symbol" w:char="F062"/>
      </w:r>
      <w:r>
        <w:t xml:space="preserve"> – отношение над множествами вершин и дуг ветви, определяющее способ их связи.</w:t>
      </w:r>
      <w:proofErr w:type="gramEnd"/>
    </w:p>
    <w:p w:rsidR="009B2B93" w:rsidRDefault="009B2B93" w:rsidP="009B2B93">
      <w:r>
        <w:t xml:space="preserve">Дуги, исходящие из вершин параллельной ветви </w:t>
      </w:r>
      <w:r>
        <w:sym w:font="Symbol" w:char="F062"/>
      </w:r>
      <w:r>
        <w:t xml:space="preserve">, принадлежат также ветви </w:t>
      </w:r>
      <w:r>
        <w:sym w:font="Symbol" w:char="F062"/>
      </w:r>
      <w:r>
        <w:t xml:space="preserve">. При кодировании алгоритма, описанного с помощью предлагаемой модели, каждая параллельная ветвь порождает отдельный </w:t>
      </w:r>
      <w:r w:rsidRPr="00675814">
        <w:rPr>
          <w:rStyle w:val="ad"/>
        </w:rPr>
        <w:t>процесс</w:t>
      </w:r>
      <w:r>
        <w:t xml:space="preserve"> – совокупность подпрограмм, исполняемых последовательно на одном из процессоров параллельной вычислительной системы.</w:t>
      </w:r>
    </w:p>
    <w:p w:rsidR="009B2B93" w:rsidRDefault="009B2B93" w:rsidP="009B2B93">
      <w:r>
        <w:t>Графическая модель обычно содержит несколько параллельных ветвей, каждая из которых образует отдельный процесс. В этом смысле модель параллельных вычислений можно представить как объединение нескольки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3828"/>
        <w:jc w:val="left"/>
      </w:pPr>
      <w:r>
        <w:rPr>
          <w:lang w:val="en-US"/>
        </w:rPr>
        <w:t>G</w:t>
      </w:r>
      <w:r>
        <w:t xml:space="preserve"> = </w:t>
      </w:r>
      <w:r>
        <w:rPr>
          <w:sz w:val="36"/>
          <w:szCs w:val="36"/>
          <w:lang w:val="en-US"/>
        </w:rPr>
        <w:t>U</w:t>
      </w:r>
      <w:r>
        <w:t xml:space="preserve"> 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t>,</w:t>
      </w:r>
      <w:r>
        <w:t xml:space="preserve"> </w:t>
      </w:r>
      <w:r>
        <w:tab/>
      </w:r>
    </w:p>
    <w:p w:rsidR="009B2B93" w:rsidRDefault="009B2B93" w:rsidP="009B2B93">
      <w:r>
        <w:t xml:space="preserve">где </w:t>
      </w:r>
      <w:r>
        <w:sym w:font="Symbol" w:char="F062"/>
      </w:r>
      <w:r>
        <w:rPr>
          <w:vertAlign w:val="subscript"/>
          <w:lang w:val="en-US"/>
        </w:rPr>
        <w:t>k</w:t>
      </w:r>
      <w:r>
        <w:t xml:space="preserve"> – параллельные ветви графа </w:t>
      </w:r>
      <w:r>
        <w:rPr>
          <w:lang w:val="en-US"/>
        </w:rPr>
        <w:t>G</w:t>
      </w:r>
      <w:r>
        <w:t>.</w:t>
      </w:r>
    </w:p>
    <w:p w:rsidR="009B2B93" w:rsidRDefault="009B2B93" w:rsidP="009B2B93">
      <w:r>
        <w:t xml:space="preserve">Таким образом, распараллеливание вычислений возможно только на уровне </w:t>
      </w:r>
      <w:proofErr w:type="gramStart"/>
      <w:r>
        <w:t>граф-модели</w:t>
      </w:r>
      <w:proofErr w:type="gramEnd"/>
      <w:r>
        <w:t xml:space="preserve">. Вычисления в пределах любого </w:t>
      </w:r>
      <w:proofErr w:type="spellStart"/>
      <w:r>
        <w:t>актора</w:t>
      </w:r>
      <w:proofErr w:type="spellEnd"/>
      <w:r>
        <w:t xml:space="preserve"> выполняются последовательно. </w:t>
      </w:r>
    </w:p>
    <w:p w:rsidR="009B2B93" w:rsidRDefault="009B2B93" w:rsidP="009B2B93">
      <w:r>
        <w:t xml:space="preserve">Число параллельных ветвей в модели фиксируется при ее построении, при этом максимальное количество ветвей не ограничивается. Каждая ветвь имеет ровно один вход и один выход, для обозначения, которых в </w:t>
      </w:r>
      <w:proofErr w:type="gramStart"/>
      <w:r>
        <w:t>граф-модели</w:t>
      </w:r>
      <w:proofErr w:type="gramEnd"/>
      <w:r>
        <w:t xml:space="preserve"> используются два типа дуг: параллельная дуга и</w:t>
      </w:r>
      <w:r w:rsidR="00D51EB1">
        <w:t xml:space="preserve"> терминирующая дуга (рисунок 1</w:t>
      </w:r>
      <w:r>
        <w:t>):</w:t>
      </w:r>
    </w:p>
    <w:p w:rsidR="009B2B93" w:rsidRDefault="009B2B93" w:rsidP="009B2B93">
      <w:pPr>
        <w:ind w:left="5812" w:right="-1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222F4" wp14:editId="36D3CC7F">
                <wp:simplePos x="0" y="0"/>
                <wp:positionH relativeFrom="column">
                  <wp:posOffset>2416810</wp:posOffset>
                </wp:positionH>
                <wp:positionV relativeFrom="paragraph">
                  <wp:posOffset>27940</wp:posOffset>
                </wp:positionV>
                <wp:extent cx="1143000" cy="521970"/>
                <wp:effectExtent l="10795" t="762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21970"/>
                          <a:chOff x="5507" y="5095"/>
                          <a:chExt cx="1800" cy="82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V="1">
                            <a:off x="5507" y="523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507" y="577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H="1">
                            <a:off x="5622" y="562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22" y="5095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3pt;margin-top:2.2pt;width:90pt;height:41.1pt;z-index:251659264" coordorigin="5507,5095" coordsize="180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">
                <v:line id="Line 3" o:spid="_x0000_s1027" style="position:absolute;flip:y;visibility:visible;mso-wrap-style:square" from="5507,5233" to="7307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+UcMAAADaAAAADwAAAGRycy9kb3ducmV2LnhtbESPQWvCQBSE74X+h+UVequbWighuhER&#10;iqJQMG3p9SX7ko1m34bsqvHfu0Khx2Hmm2Hmi9F24kyDbx0reJ0kIIgrp1tuFHx/fbykIHxA1tg5&#10;JgVX8rDIHx/mmGl34T2di9CIWMI+QwUmhD6T0leGLPqJ64mjV7vBYohyaKQe8BLLbSenSfIuLbYc&#10;Fwz2tDJUHYuTVfDWb7a13Zvi9zMt0/Xhpyyr1U6p56dxOQMRaAz/4T96oyMH9yvxBs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flHDAAAA2gAAAA8AAAAAAAAAAAAA&#10;AAAAoQIAAGRycy9kb3ducmV2LnhtbFBLBQYAAAAABAAEAPkAAACRAwAAAAA=&#10;" strokeweight="1pt">
                  <v:stroke endarrow="block"/>
                </v:line>
                <v:line id="Line 4" o:spid="_x0000_s1028" style="position:absolute;visibility:visible;mso-wrap-style:square" from="5507,5773" to="7307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pl8MAAADaAAAADwAAAGRycy9kb3ducmV2LnhtbESPQWvCQBSE74X+h+UVvNVNRWqJ2Ugp&#10;pGgPgloRb4/sMwlm34bsmsR/7wqCx2FmvmGSxWBq0VHrKssKPsYRCOLc6ooLBf+77P0LhPPIGmvL&#10;pOBKDhbp60uCsbY9b6jb+kIECLsYFZTeN7GULi/JoBvbhjh4J9sa9EG2hdQt9gFuajmJok9psOKw&#10;UGJDPyXl5+3FKMg715nZ5LCSGe1+h+Pa7v8Kq9Tobfieg/A0+Gf40V5qBVO4Xwk3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KZfDAAAA2gAAAA8AAAAAAAAAAAAA&#10;AAAAoQIAAGRycy9kb3ducmV2LnhtbFBLBQYAAAAABAAEAPkAAACRAwAAAAA=&#10;" strokeweight="1pt">
                  <v:stroke endarrow="block"/>
                </v:line>
                <v:line id="Line 5" o:spid="_x0000_s1029" style="position:absolute;flip:x;visibility:visible;mso-wrap-style:square" from="5622,5629" to="5910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<v:oval id="Oval 6" o:spid="_x0000_s1030" style="position:absolute;left:5622;top:509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8bsMA&#10;AADaAAAADwAAAGRycy9kb3ducmV2LnhtbESPQWvCQBSE74X+h+UVvDUbe4g2ukoRhVykqL14e2af&#10;SWj2bdjdxuiv7wqCx2FmvmHmy8G0oifnG8sKxkkKgri0uuFKwc9h8z4F4QOyxtYyKbiSh+Xi9WWO&#10;ubYX3lG/D5WIEPY5KqhD6HIpfVmTQZ/Yjjh6Z+sMhihdJbXDS4SbVn6kaSYNNhwXauxoVVP5u/8z&#10;CmiyLdaZ2Xxm38Naj4+FW936k1Kjt+FrBiLQEJ7hR7vQCjK4X4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8bsMAAADaAAAADwAAAAAAAAAAAAAAAACYAgAAZHJzL2Rv&#10;d25yZXYueG1sUEsFBgAAAAAEAAQA9QAAAIgDAAAAAA==&#10;" strokeweight="1pt"/>
              </v:group>
            </w:pict>
          </mc:Fallback>
        </mc:AlternateContent>
      </w:r>
      <w:r>
        <w:t>- параллельная дуга</w:t>
      </w:r>
    </w:p>
    <w:p w:rsidR="009B2B93" w:rsidRDefault="009B2B93" w:rsidP="009B2B93">
      <w:pPr>
        <w:ind w:left="5812" w:right="-1" w:firstLine="0"/>
      </w:pPr>
      <w:r>
        <w:t xml:space="preserve">- терминирующая дуга    </w:t>
      </w:r>
    </w:p>
    <w:p w:rsidR="009B2B93" w:rsidRDefault="00D51EB1" w:rsidP="009B2B93">
      <w:pPr>
        <w:pStyle w:val="af1"/>
      </w:pPr>
      <w:r>
        <w:t xml:space="preserve">Рисунок </w:t>
      </w:r>
      <w:r w:rsidR="009B2B93">
        <w:t>1 – Обозначение параллельных и терминирующих дуг в графической модели параллельных вычислений</w:t>
      </w:r>
    </w:p>
    <w:p w:rsidR="009B2B93" w:rsidRDefault="009B2B93" w:rsidP="009B2B93">
      <w:r>
        <w:lastRenderedPageBreak/>
        <w:t xml:space="preserve">Для описания правил построения </w:t>
      </w:r>
      <w:proofErr w:type="gramStart"/>
      <w:r>
        <w:t>граф-модели</w:t>
      </w:r>
      <w:proofErr w:type="gramEnd"/>
      <w:r>
        <w:t xml:space="preserve"> введем следующую систему обозначений:</w:t>
      </w:r>
    </w:p>
    <w:p w:rsidR="009B2B93" w:rsidRDefault="009B2B93" w:rsidP="009B2B93">
      <w:proofErr w:type="gramStart"/>
      <w:r>
        <w:rPr>
          <w:lang w:val="en-US"/>
        </w:rPr>
        <w:t>To</w:t>
      </w:r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входящих в вершину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spellStart"/>
      <w:proofErr w:type="gramStart"/>
      <w:r>
        <w:rPr>
          <w:lang w:val="en-US"/>
        </w:rPr>
        <w:t>Fr</w:t>
      </w:r>
      <w:proofErr w:type="spellEnd"/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исходящих из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gramStart"/>
      <w:r>
        <w:rPr>
          <w:lang w:val="en-US"/>
        </w:rPr>
        <w:t>H</w:t>
      </w:r>
      <w:r>
        <w:t>(</w:t>
      </w:r>
      <w:proofErr w:type="gramEnd"/>
      <w:r>
        <w:sym w:font="Symbol" w:char="F062"/>
      </w:r>
      <w:r>
        <w:rPr>
          <w:vertAlign w:val="subscript"/>
          <w:lang w:val="en-US"/>
        </w:rPr>
        <w:t>j</w:t>
      </w:r>
      <w:r>
        <w:t xml:space="preserve">) – начальная вершина ветви </w:t>
      </w:r>
      <w:r>
        <w:sym w:font="Symbol" w:char="F062"/>
      </w:r>
      <w:r>
        <w:rPr>
          <w:vertAlign w:val="subscript"/>
          <w:lang w:val="en-US"/>
        </w:rPr>
        <w:t>j</w:t>
      </w:r>
      <w:r w:rsidRPr="0021302A">
        <w:rPr>
          <w:vertAlign w:val="subscript"/>
        </w:rPr>
        <w:t>,</w:t>
      </w:r>
      <w:r>
        <w:t xml:space="preserve"> </w:t>
      </w:r>
    </w:p>
    <w:p w:rsidR="009B2B93" w:rsidRPr="0021302A" w:rsidRDefault="009B2B93" w:rsidP="009B2B93">
      <w:r>
        <w:t xml:space="preserve">| </w:t>
      </w:r>
      <w:r>
        <w:rPr>
          <w:lang w:val="en-US"/>
        </w:rPr>
        <w:t>L</w:t>
      </w:r>
      <w:r>
        <w:t xml:space="preserve"> | – число элементов в списке </w:t>
      </w:r>
      <w:r>
        <w:rPr>
          <w:lang w:val="en-US"/>
        </w:rPr>
        <w:t>L</w:t>
      </w:r>
      <w:r w:rsidRPr="0021302A">
        <w:t>.</w:t>
      </w:r>
    </w:p>
    <w:p w:rsidR="009B2B93" w:rsidRDefault="009B2B93" w:rsidP="009B2B93">
      <w:r>
        <w:t xml:space="preserve">Переход по параллельной дуге начинает работу параллельной ветви, переход по терминирующей дуге – заканчивает ее работу. Параллельная дуга не содержит предиката, т. е. переход по ней </w:t>
      </w:r>
      <w:proofErr w:type="gramStart"/>
      <w:r>
        <w:t>происходит</w:t>
      </w:r>
      <w:proofErr w:type="gramEnd"/>
      <w:r>
        <w:t xml:space="preserve"> безусловно.  </w:t>
      </w:r>
    </w:p>
    <w:p w:rsidR="009B2B93" w:rsidRDefault="009B2B93" w:rsidP="009B2B93">
      <w:pPr>
        <w:tabs>
          <w:tab w:val="left" w:pos="2835"/>
          <w:tab w:val="left" w:pos="8505"/>
        </w:tabs>
        <w:ind w:left="2835" w:firstLine="0"/>
        <w:jc w:val="left"/>
      </w:pPr>
      <w:r>
        <w:rPr>
          <w:lang w:val="en-US"/>
        </w:rPr>
        <w:sym w:font="Symbol" w:char="F022"/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ij</w:t>
      </w:r>
      <w:proofErr w:type="spellEnd"/>
      <w:r>
        <w:t xml:space="preserve"> </w:t>
      </w:r>
      <w:proofErr w:type="gramEnd"/>
      <w:r>
        <w:rPr>
          <w:lang w:val="en-US"/>
        </w:rPr>
        <w:sym w:font="Symbol" w:char="F0CE"/>
      </w:r>
      <w:r>
        <w:rPr>
          <w:lang w:val="en-US"/>
        </w:rPr>
        <w:sym w:font="Symbol" w:char="F059"/>
      </w:r>
      <w:r>
        <w:t xml:space="preserve">,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 :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 xml:space="preserve"> </w:t>
      </w:r>
      <w:r>
        <w:rPr>
          <w:lang w:val="en-US"/>
        </w:rPr>
        <w:sym w:font="Symbol" w:char="F0BA"/>
      </w:r>
      <w:r>
        <w:t xml:space="preserve"> 1</w:t>
      </w:r>
      <w:r w:rsidRPr="00CE7327">
        <w:t>.</w:t>
      </w:r>
      <w:r>
        <w:tab/>
      </w:r>
    </w:p>
    <w:p w:rsidR="009B2B93" w:rsidRDefault="009B2B93" w:rsidP="009B2B93">
      <w:r>
        <w:t>Из вершины может исходить не менее двух параллельных дуг. Если из вершины исходит параллельная дуга, то дуги других типов (обычная или терминирующая) не могут исходить из данной вершины.</w:t>
      </w:r>
    </w:p>
    <w:p w:rsidR="009B2B93" w:rsidRDefault="009B2B93" w:rsidP="009B2B93">
      <w:pPr>
        <w:tabs>
          <w:tab w:val="left" w:pos="8505"/>
        </w:tabs>
        <w:ind w:left="1843" w:firstLine="0"/>
      </w:pPr>
      <w:proofErr w:type="gramStart"/>
      <w:r>
        <w:rPr>
          <w:lang w:val="en-US"/>
        </w:rPr>
        <w:t>T</w:t>
      </w:r>
      <w:r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>0</w:t>
      </w:r>
      <w:r>
        <w:t xml:space="preserve">) = 2  </w:t>
      </w:r>
      <w:r>
        <w:rPr>
          <w:lang w:val="en-US"/>
        </w:rPr>
        <w:sym w:font="Symbol" w:char="F0AE"/>
      </w:r>
      <w:r>
        <w:t xml:space="preserve">  </w:t>
      </w:r>
      <w:r>
        <w:rPr>
          <w:lang w:val="en-US"/>
        </w:rPr>
        <w:sym w:font="Symbol" w:char="F022"/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proofErr w:type="spellStart"/>
      <w:r>
        <w:rPr>
          <w:lang w:val="en-US"/>
        </w:rPr>
        <w:t>j</w:t>
      </w:r>
      <w:proofErr w:type="spellEnd"/>
      <w:r>
        <w:t xml:space="preserve">0 :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, | </w:t>
      </w:r>
      <w:proofErr w:type="spellStart"/>
      <w:r>
        <w:rPr>
          <w:lang w:val="en-US"/>
        </w:rPr>
        <w:t>Fr</w:t>
      </w:r>
      <w:proofErr w:type="spellEnd"/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| </w:t>
      </w:r>
      <w:r>
        <w:sym w:font="Symbol" w:char="F0B3"/>
      </w:r>
      <w:r>
        <w:t xml:space="preserve"> 2</w:t>
      </w:r>
      <w:r w:rsidRPr="0021302A">
        <w:t>.</w:t>
      </w:r>
      <w:r>
        <w:tab/>
      </w:r>
    </w:p>
    <w:p w:rsidR="009B2B93" w:rsidRDefault="009B2B93" w:rsidP="009B2B93">
      <w:r>
        <w:t>Входящие в вершину дуги не могут быть одновременно параллельными и терминирующими:</w:t>
      </w:r>
    </w:p>
    <w:p w:rsidR="009B2B93" w:rsidRPr="00EF1E6B" w:rsidRDefault="009B2B93" w:rsidP="009B2B93">
      <w:pPr>
        <w:tabs>
          <w:tab w:val="left" w:pos="8505"/>
        </w:tabs>
        <w:ind w:left="2694" w:firstLine="0"/>
      </w:pPr>
      <w:proofErr w:type="gramStart"/>
      <w:r>
        <w:rPr>
          <w:lang w:val="en-US"/>
        </w:rPr>
        <w:t>T</w:t>
      </w:r>
      <w:r w:rsidRPr="00EF1E6B"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</w:t>
      </w:r>
      <w:proofErr w:type="spellEnd"/>
      <w:r w:rsidRPr="00EF1E6B">
        <w:rPr>
          <w:vertAlign w:val="subscript"/>
        </w:rPr>
        <w:t>0</w:t>
      </w:r>
      <w:r>
        <w:rPr>
          <w:vertAlign w:val="subscript"/>
          <w:lang w:val="en-US"/>
        </w:rPr>
        <w:t>j</w:t>
      </w:r>
      <w:r w:rsidRPr="00EF1E6B">
        <w:rPr>
          <w:vertAlign w:val="subscript"/>
        </w:rPr>
        <w:t>0</w:t>
      </w:r>
      <w:r w:rsidRPr="00EF1E6B">
        <w:t xml:space="preserve">) = 2 </w:t>
      </w:r>
      <w:r>
        <w:rPr>
          <w:lang w:val="en-US"/>
        </w:rPr>
        <w:sym w:font="Symbol" w:char="F0AE"/>
      </w:r>
      <w:r w:rsidRPr="00EF1E6B">
        <w:t xml:space="preserve"> </w:t>
      </w:r>
      <w:r>
        <w:rPr>
          <w:lang w:val="en-US"/>
        </w:rPr>
        <w:sym w:font="Symbol" w:char="F022"/>
      </w:r>
      <w:proofErr w:type="spellStart"/>
      <w:r>
        <w:rPr>
          <w:lang w:val="en-US"/>
        </w:rPr>
        <w:t>i</w:t>
      </w:r>
      <w:proofErr w:type="spellEnd"/>
      <w:r w:rsidRPr="00EF1E6B">
        <w:t xml:space="preserve"> :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rPr>
          <w:vertAlign w:val="subscript"/>
        </w:rPr>
        <w:t>0</w:t>
      </w:r>
      <w:r w:rsidRPr="00EF1E6B">
        <w:t xml:space="preserve">) </w:t>
      </w:r>
      <w:r>
        <w:rPr>
          <w:lang w:val="en-US"/>
        </w:rPr>
        <w:sym w:font="Symbol" w:char="F0B9"/>
      </w:r>
      <w:r>
        <w:t xml:space="preserve"> 3</w:t>
      </w:r>
      <w:r w:rsidRPr="00CE7327">
        <w:t>.</w:t>
      </w:r>
      <w:r>
        <w:tab/>
      </w:r>
    </w:p>
    <w:p w:rsidR="009B2B93" w:rsidRDefault="009B2B93" w:rsidP="009B2B93">
      <w:r>
        <w:t xml:space="preserve">Функционирование модели начинается с запуска единственной ветви, называемой </w:t>
      </w:r>
      <w:proofErr w:type="gramStart"/>
      <w:r w:rsidRPr="00CB1CCB">
        <w:rPr>
          <w:rStyle w:val="ad"/>
        </w:rPr>
        <w:t>мастер-ветвью</w:t>
      </w:r>
      <w:proofErr w:type="gramEnd"/>
      <w:r>
        <w:t xml:space="preserve"> (мастер-процессом). Обозначим мастер-ветвь </w:t>
      </w:r>
      <w:r>
        <w:sym w:font="Symbol" w:char="F062"/>
      </w:r>
      <w:r>
        <w:rPr>
          <w:vertAlign w:val="subscript"/>
        </w:rPr>
        <w:t>0</w:t>
      </w:r>
      <w:r>
        <w:t xml:space="preserve">. В вершинах </w:t>
      </w:r>
      <w:proofErr w:type="gramStart"/>
      <w:r>
        <w:t>мастер-ветви</w:t>
      </w:r>
      <w:proofErr w:type="gramEnd"/>
      <w:r>
        <w:t xml:space="preserve">, имеющих исходящие параллельные дуги, порождаются новые параллельные ветви. Вершины этих ветвей также могут иметь параллельные дуги, таким образом, допускается вложенность параллельных ветвей. Ветви, </w:t>
      </w:r>
      <w:proofErr w:type="spellStart"/>
      <w:r>
        <w:t>породившиеся</w:t>
      </w:r>
      <w:proofErr w:type="spellEnd"/>
      <w:r>
        <w:t xml:space="preserve"> в одной вершине некоторой ветви, должны терминироваться также в одной вершине этой же ветви:</w:t>
      </w:r>
    </w:p>
    <w:p w:rsidR="009B2B93" w:rsidRPr="00EF1E6B" w:rsidRDefault="009B2B93" w:rsidP="009B2B93">
      <w:pPr>
        <w:ind w:left="2268" w:firstLine="0"/>
        <w:rPr>
          <w:lang w:val="en-US"/>
        </w:rPr>
      </w:pPr>
      <w:r>
        <w:rPr>
          <w:lang w:val="en-US"/>
        </w:rPr>
        <w:sym w:font="Symbol" w:char="F022"/>
      </w:r>
      <w:proofErr w:type="gramStart"/>
      <w:r>
        <w:rPr>
          <w:lang w:val="en-US"/>
        </w:rPr>
        <w:t>k</w:t>
      </w:r>
      <w:proofErr w:type="gramEnd"/>
      <w:r w:rsidRPr="00EF1E6B">
        <w:rPr>
          <w:lang w:val="en-US"/>
        </w:rPr>
        <w:t xml:space="preserve">: </w:t>
      </w:r>
      <w:r>
        <w:rPr>
          <w:lang w:val="en-US"/>
        </w:rPr>
        <w:t>H</w:t>
      </w:r>
      <w:r w:rsidRPr="00EF1E6B">
        <w:rPr>
          <w:lang w:val="en-US"/>
        </w:rPr>
        <w:t>(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rPr>
          <w:lang w:val="en-US"/>
        </w:rPr>
        <w:t xml:space="preserve">) = </w:t>
      </w:r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, 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proofErr w:type="spellStart"/>
      <w:r>
        <w:rPr>
          <w:lang w:val="en-US"/>
        </w:rPr>
        <w:t>Fr</w:t>
      </w:r>
      <w:proofErr w:type="spellEnd"/>
      <w:r w:rsidRPr="00EF1E6B">
        <w:rPr>
          <w:lang w:val="en-US"/>
        </w:rP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),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 xml:space="preserve">1 </w:t>
      </w:r>
      <w:r w:rsidRPr="00EF1E6B">
        <w:rPr>
          <w:lang w:val="en-US"/>
        </w:rPr>
        <w:t>→</w:t>
      </w:r>
    </w:p>
    <w:p w:rsidR="009B2B93" w:rsidRPr="00D51EB1" w:rsidRDefault="009B2B93" w:rsidP="009B2B93">
      <w:pPr>
        <w:tabs>
          <w:tab w:val="left" w:pos="8505"/>
        </w:tabs>
        <w:ind w:left="2268" w:firstLine="0"/>
        <w:rPr>
          <w:lang w:val="en-US"/>
        </w:rPr>
      </w:pPr>
      <w:r w:rsidRPr="00EF1E6B">
        <w:rPr>
          <w:lang w:val="en-US"/>
        </w:rPr>
        <w:t xml:space="preserve">→ </w:t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kN</w:t>
      </w:r>
      <w:proofErr w:type="spellEnd"/>
      <w:proofErr w:type="gram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t>Т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>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), </w:t>
      </w:r>
      <w:r>
        <w:rPr>
          <w:lang w:val="en-US"/>
        </w:rPr>
        <w:t>T</w:t>
      </w:r>
      <w:r w:rsidRPr="00EF1E6B">
        <w:rPr>
          <w:lang w:val="en-US"/>
        </w:rP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kN</w:t>
      </w:r>
      <w:proofErr w:type="spellEnd"/>
      <w:r w:rsidRPr="00EF1E6B">
        <w:rPr>
          <w:lang w:val="en-US"/>
        </w:rPr>
        <w:t xml:space="preserve">) = 3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>1</w:t>
      </w:r>
      <w:r>
        <w:rPr>
          <w:lang w:val="en-US"/>
        </w:rPr>
        <w:t xml:space="preserve">.   </w:t>
      </w:r>
      <w:r w:rsidRPr="0076502D">
        <w:rPr>
          <w:lang w:val="en-US"/>
        </w:rPr>
        <w:tab/>
      </w:r>
    </w:p>
    <w:p w:rsidR="009B2B93" w:rsidRDefault="009B2B93" w:rsidP="009B2B93">
      <w:r>
        <w:t xml:space="preserve">В ветви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</w:rPr>
        <w:t>1</w:t>
      </w:r>
      <w:r>
        <w:t xml:space="preserve"> управление из вершины А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после запуска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…, </w:t>
      </w:r>
      <w:r>
        <w:rPr>
          <w:lang w:val="en-US"/>
        </w:rPr>
        <w:t>K</w:t>
      </w:r>
      <w:r>
        <w:t xml:space="preserve">, передается вершин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. Вершина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 запускается на выполнение после </w:t>
      </w:r>
      <w:r>
        <w:lastRenderedPageBreak/>
        <w:t xml:space="preserve">завершения работы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rPr>
          <w:vertAlign w:val="subscript"/>
        </w:rPr>
        <w:t>1</w:t>
      </w:r>
      <w:r>
        <w:t xml:space="preserve"> …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>. Таким образом, в каждый момент времени в любой ветви выполняется ровно одна вершина.</w:t>
      </w:r>
    </w:p>
    <w:p w:rsidR="009B2B93" w:rsidRDefault="009B2B93" w:rsidP="009B2B93">
      <w:r>
        <w:t>Переход между двумя вершинами, принадлежащими различным параллельным ветвям, возможен только по параллельным и терминирующим дугам, то есть, запрещены условные переходы между вершинами различны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2552" w:firstLine="0"/>
      </w:pPr>
      <w:r>
        <w:rPr>
          <w:lang w:val="en-US"/>
        </w:rPr>
        <w:sym w:font="Symbol" w:char="F022"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 w:rsidRPr="00EF1E6B">
        <w:t xml:space="preserve">, </w:t>
      </w:r>
      <w:r>
        <w:rPr>
          <w:lang w:val="en-US"/>
        </w:rPr>
        <w:t>j</w:t>
      </w:r>
      <w:r w:rsidRPr="00EF1E6B">
        <w:t xml:space="preserve">, 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1</w:t>
      </w:r>
      <w:r w:rsidRPr="00EF1E6B"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2</w:t>
      </w:r>
      <w:r w:rsidRPr="00EF1E6B">
        <w:t xml:space="preserve"> →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t>) ≠ 1</w:t>
      </w:r>
      <w:r w:rsidRPr="00CE7327">
        <w:t>.</w:t>
      </w:r>
      <w:r w:rsidRPr="00EF1E6B">
        <w:t xml:space="preserve">  </w:t>
      </w:r>
      <w:r w:rsidRPr="00EF1E6B">
        <w:tab/>
      </w:r>
    </w:p>
    <w:p w:rsidR="009B2B93" w:rsidRDefault="009B2B93" w:rsidP="009B2B93">
      <w:r>
        <w:t>Если некоторая ветвь породила новые параллельные ветви, то вычисления в ней приостанавливаются до завершения работы порожденных ветвей. Таким образом, вложенные параллельные ветви выполняются последовательно относительно друг друга.</w:t>
      </w:r>
    </w:p>
    <w:p w:rsidR="00A13B16" w:rsidRDefault="00A13B16" w:rsidP="00A13B16">
      <w:pPr>
        <w:pStyle w:val="a7"/>
      </w:pPr>
      <w:bookmarkStart w:id="5" w:name="_Toc323650055"/>
      <w:r w:rsidRPr="00F23633">
        <w:t>Управление вычислительными процессами. Граф-машина</w:t>
      </w:r>
      <w:bookmarkEnd w:id="5"/>
    </w:p>
    <w:p w:rsidR="00A13B16" w:rsidRPr="00F23633" w:rsidRDefault="00A13B16" w:rsidP="00A13B16">
      <w:r w:rsidRPr="00F23633">
        <w:t xml:space="preserve">В технологии ГСП для объектов – агрегатов используется мониторная схема организации вычислений. В основу способа положено централизованное управление процессом вычислений, осуществляемое специальной программой – </w:t>
      </w:r>
      <w:proofErr w:type="gramStart"/>
      <w:r w:rsidRPr="00F23633">
        <w:rPr>
          <w:rStyle w:val="ad"/>
        </w:rPr>
        <w:t>граф-машиной</w:t>
      </w:r>
      <w:proofErr w:type="gramEnd"/>
      <w:r w:rsidRPr="00F23633">
        <w:t xml:space="preserve">. </w:t>
      </w:r>
    </w:p>
    <w:p w:rsidR="00A13B16" w:rsidRPr="00F23633" w:rsidRDefault="00A13B16" w:rsidP="00A13B16">
      <w:r w:rsidRPr="00F23633">
        <w:t xml:space="preserve">Граф-машина </w:t>
      </w:r>
      <w:proofErr w:type="gramStart"/>
      <w:r w:rsidRPr="00F23633">
        <w:t>универсальна</w:t>
      </w:r>
      <w:proofErr w:type="gramEnd"/>
      <w:r w:rsidRPr="00F23633">
        <w:t xml:space="preserve"> для любого алгоритма. Исходной информацией для </w:t>
      </w:r>
      <w:proofErr w:type="gramStart"/>
      <w:r w:rsidRPr="00F23633">
        <w:t>граф-машины</w:t>
      </w:r>
      <w:proofErr w:type="gramEnd"/>
      <w:r w:rsidRPr="00F23633">
        <w:t xml:space="preserve"> служит, описанная выше, модель графа управления вычислительным процессом. Анализируя его графическую модель, представленную</w:t>
      </w:r>
      <w:r w:rsidR="002A2664">
        <w:t xml:space="preserve"> в</w:t>
      </w:r>
      <w:r w:rsidRPr="00F23633">
        <w:t xml:space="preserve"> виде структур на смежной памяти [</w:t>
      </w:r>
      <w:r w:rsidR="002A2664">
        <w:t>37</w:t>
      </w:r>
      <w:r w:rsidRPr="00F23633">
        <w:t xml:space="preserve">], она выполняет в соответствующем порядке </w:t>
      </w:r>
      <w:proofErr w:type="spellStart"/>
      <w:r w:rsidRPr="00F23633">
        <w:t>акторы</w:t>
      </w:r>
      <w:proofErr w:type="spellEnd"/>
      <w:r w:rsidRPr="00F23633">
        <w:t xml:space="preserve"> и агрегаты, вычисляет значения предикатов и управляет синхронизацией. Для каждой параллельной ветви запускается по одному экземпляру </w:t>
      </w:r>
      <w:proofErr w:type="gramStart"/>
      <w:r w:rsidRPr="00F23633">
        <w:t>граф-машины</w:t>
      </w:r>
      <w:proofErr w:type="gramEnd"/>
      <w:r w:rsidRPr="00F23633">
        <w:t xml:space="preserve">, которая представляет собой отдельный процесс в вычислительной системе. </w:t>
      </w:r>
    </w:p>
    <w:p w:rsidR="00A13B16" w:rsidRPr="00F23633" w:rsidRDefault="00A13B16" w:rsidP="00A13B16">
      <w:r w:rsidRPr="00F23633">
        <w:t xml:space="preserve">Работа </w:t>
      </w:r>
      <w:proofErr w:type="gramStart"/>
      <w:r w:rsidRPr="00F23633">
        <w:t>граф-машины</w:t>
      </w:r>
      <w:proofErr w:type="gramEnd"/>
      <w:r w:rsidRPr="00F23633">
        <w:t xml:space="preserve"> начинается с выполнения </w:t>
      </w:r>
      <w:proofErr w:type="spellStart"/>
      <w:r w:rsidRPr="00F23633">
        <w:t>актора</w:t>
      </w:r>
      <w:proofErr w:type="spellEnd"/>
      <w:r w:rsidRPr="00F23633">
        <w:t xml:space="preserve"> в корневой вершине. Затем строится список дуг, исходящих из текущей вершины. Этот список просматривается </w:t>
      </w:r>
      <w:proofErr w:type="gramStart"/>
      <w:r w:rsidRPr="00F23633">
        <w:t>граф-машиной</w:t>
      </w:r>
      <w:proofErr w:type="gramEnd"/>
      <w:r w:rsidRPr="00F23633">
        <w:t xml:space="preserve"> последовательно, начиная с самой приоритетной дуги. Вычисляется значение предиката, помечающего дугу, и в случае его истинности, происходит переход к обработке следующей вершины. </w:t>
      </w:r>
      <w:r w:rsidRPr="00F23633">
        <w:lastRenderedPageBreak/>
        <w:t xml:space="preserve">В результате обработки параллельной дуги в отдельном процессе запускается другая граф-машина, обрабатывающая порождаемую данной дугой параллельную ветвь. После запуска всех параллельных ветвей происходит переход в вершину, в которой они терминируются. </w:t>
      </w:r>
      <w:proofErr w:type="gramStart"/>
      <w:r w:rsidRPr="00F23633">
        <w:t>Родительская</w:t>
      </w:r>
      <w:proofErr w:type="gramEnd"/>
      <w:r w:rsidRPr="00F23633">
        <w:t xml:space="preserve"> граф-машина ожидает завершения выполнения всех дочерних граф-машин, если не задано альтернативное условие.</w:t>
      </w:r>
    </w:p>
    <w:p w:rsidR="00A13B16" w:rsidRPr="00F23633" w:rsidRDefault="00A13B16" w:rsidP="00A13B16">
      <w:r w:rsidRPr="00F23633">
        <w:t>Централизация функций управления в рамках одной программы (</w:t>
      </w:r>
      <w:proofErr w:type="gramStart"/>
      <w:r w:rsidRPr="00F23633">
        <w:t>граф-машины</w:t>
      </w:r>
      <w:proofErr w:type="gramEnd"/>
      <w:r w:rsidRPr="00F23633">
        <w:t>) на самом деле очень удобное решение, поскольку позволяет:</w:t>
      </w:r>
    </w:p>
    <w:p w:rsidR="00A13B16" w:rsidRPr="00F23633" w:rsidRDefault="00A13B16" w:rsidP="00A13B16">
      <w:pPr>
        <w:pStyle w:val="a0"/>
      </w:pPr>
      <w:r w:rsidRPr="00F23633">
        <w:t>контролировать вычислительный процесс в целом. И, в случае нештатных ситуаций, принимать системные решения;</w:t>
      </w:r>
    </w:p>
    <w:p w:rsidR="00A13B16" w:rsidRDefault="00A13B16" w:rsidP="00A13B16">
      <w:pPr>
        <w:pStyle w:val="a0"/>
      </w:pPr>
      <w:r w:rsidRPr="00F23633">
        <w:t>реализовать сбор статистической информации о характеристиках надежности каждого из модулей; вычислительной сложности модулей; маршрутах развития</w:t>
      </w:r>
      <w:r>
        <w:t xml:space="preserve"> вычислительного процесса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>;</w:t>
      </w:r>
    </w:p>
    <w:p w:rsidR="00C35E7F" w:rsidRDefault="00A13B16" w:rsidP="004D7E75">
      <w:pPr>
        <w:pStyle w:val="a0"/>
      </w:pPr>
      <w:r>
        <w:t>выполнять пошаговую отладку программы в реальном времени и симулировать вычисления</w:t>
      </w:r>
      <w:r w:rsidR="00C35E7F">
        <w:t>.</w:t>
      </w:r>
    </w:p>
    <w:p w:rsidR="004D7E75" w:rsidRDefault="004D7E75" w:rsidP="004D7E75">
      <w:pPr>
        <w:pStyle w:val="a7"/>
        <w:rPr>
          <w:rFonts w:cs="Times New Roman"/>
          <w:szCs w:val="28"/>
        </w:rPr>
      </w:pPr>
      <w:bookmarkStart w:id="6" w:name="_Toc323650056"/>
      <w:r>
        <w:rPr>
          <w:rFonts w:cs="Times New Roman"/>
          <w:szCs w:val="28"/>
        </w:rPr>
        <w:t>Межмодульный интерфейс параллельного обмена данными</w:t>
      </w:r>
      <w:bookmarkEnd w:id="6"/>
    </w:p>
    <w:p w:rsidR="004D7E75" w:rsidRDefault="004D7E75" w:rsidP="004D7E75">
      <w:pPr>
        <w:rPr>
          <w:szCs w:val="28"/>
        </w:rPr>
      </w:pPr>
      <w:r w:rsidRPr="00341983">
        <w:rPr>
          <w:szCs w:val="28"/>
        </w:rPr>
        <w:t xml:space="preserve">Проблема передачи информации от одной программы к другой традиционно представляет собой </w:t>
      </w:r>
      <w:r>
        <w:rPr>
          <w:szCs w:val="28"/>
        </w:rPr>
        <w:t>сложную</w:t>
      </w:r>
      <w:r w:rsidRPr="00341983">
        <w:rPr>
          <w:szCs w:val="28"/>
        </w:rPr>
        <w:t xml:space="preserve"> проблем</w:t>
      </w:r>
      <w:r>
        <w:rPr>
          <w:szCs w:val="28"/>
        </w:rPr>
        <w:t>у,</w:t>
      </w:r>
      <w:r w:rsidRPr="00341983">
        <w:rPr>
          <w:szCs w:val="28"/>
        </w:rPr>
        <w:t xml:space="preserve"> </w:t>
      </w:r>
      <w:r w:rsidR="009B65A9">
        <w:rPr>
          <w:szCs w:val="28"/>
        </w:rPr>
        <w:t>из-за</w:t>
      </w:r>
      <w:r w:rsidRPr="00341983">
        <w:rPr>
          <w:szCs w:val="28"/>
        </w:rPr>
        <w:t xml:space="preserve"> которой </w:t>
      </w:r>
      <w:r>
        <w:rPr>
          <w:szCs w:val="28"/>
        </w:rPr>
        <w:t>возникают серьезные трудности в процессе автоматизации порождения кодов программ. Особенно остро эта проблема стоит в системах с распределенной памятью, таких как суперкомпьютерные кластеры.</w:t>
      </w:r>
      <w:r w:rsidR="00C1365D">
        <w:rPr>
          <w:szCs w:val="28"/>
        </w:rPr>
        <w:t xml:space="preserve"> Для сохранения очевидных преимуществ, возникающих при использовании модели общей памяти, в системе </w:t>
      </w:r>
      <w:r w:rsidR="00C1365D">
        <w:rPr>
          <w:szCs w:val="28"/>
          <w:lang w:val="en-US"/>
        </w:rPr>
        <w:t>PGRAPH</w:t>
      </w:r>
      <w:r w:rsidR="00C1365D">
        <w:rPr>
          <w:szCs w:val="28"/>
        </w:rPr>
        <w:t xml:space="preserve"> последняя эмулируется за счет использования возможностей объектно-ориентированной парадигмы программирования: понятия класса языка</w:t>
      </w:r>
      <w:proofErr w:type="gramStart"/>
      <w:r w:rsidR="00C1365D">
        <w:rPr>
          <w:szCs w:val="28"/>
        </w:rPr>
        <w:t xml:space="preserve"> С</w:t>
      </w:r>
      <w:proofErr w:type="gramEnd"/>
      <w:r w:rsidR="00C1365D">
        <w:rPr>
          <w:szCs w:val="28"/>
        </w:rPr>
        <w:t>++.</w:t>
      </w:r>
    </w:p>
    <w:p w:rsidR="004D7E75" w:rsidRDefault="005673FE" w:rsidP="0030320F">
      <w:pPr>
        <w:pStyle w:val="a9"/>
      </w:pPr>
      <w:bookmarkStart w:id="7" w:name="_Toc323650057"/>
      <w:r>
        <w:t>Стандарт хранения и использования данных в ГСП</w:t>
      </w:r>
      <w:bookmarkEnd w:id="7"/>
    </w:p>
    <w:p w:rsidR="005673FE" w:rsidRPr="00F23633" w:rsidRDefault="005673FE" w:rsidP="005673FE">
      <w:r w:rsidRPr="00F23633">
        <w:t xml:space="preserve">В технологии ГСП используется стандарт при организации межмодульного информационного интерфейса. Стандарт обеспечивается выполнением </w:t>
      </w:r>
      <w:r w:rsidR="005D0809">
        <w:t>семи</w:t>
      </w:r>
      <w:r w:rsidRPr="00F23633">
        <w:t xml:space="preserve"> основных правил:</w:t>
      </w:r>
    </w:p>
    <w:p w:rsidR="005673FE" w:rsidRPr="0063466C" w:rsidRDefault="005673FE" w:rsidP="0063466C">
      <w:pPr>
        <w:pStyle w:val="a"/>
        <w:numPr>
          <w:ilvl w:val="0"/>
          <w:numId w:val="7"/>
        </w:numPr>
        <w:ind w:left="0" w:firstLine="709"/>
      </w:pPr>
      <w:r w:rsidRPr="0063466C">
        <w:lastRenderedPageBreak/>
        <w:t>Вводится единое для всей предметной области программирования (ПОП) хранилище данных, актуальных для всей области. Полное описание данных  размещено в словаре данных ПОП. Любые переменные, не описанные в словаре данных, считаются локальными данными для тех объектов ГСП, где они используются.</w:t>
      </w:r>
    </w:p>
    <w:p w:rsidR="005673FE" w:rsidRPr="0063466C" w:rsidRDefault="005673FE" w:rsidP="0063466C">
      <w:pPr>
        <w:pStyle w:val="a"/>
      </w:pPr>
      <w:r w:rsidRPr="0063466C">
        <w:t>В пределах ГСП описание типов данных размещается централизовано в архиве типов данных.</w:t>
      </w:r>
    </w:p>
    <w:p w:rsidR="005673FE" w:rsidRPr="0063466C" w:rsidRDefault="005673FE" w:rsidP="0063466C">
      <w:pPr>
        <w:pStyle w:val="a"/>
      </w:pPr>
      <w:r w:rsidRPr="0063466C">
        <w:t>Данные, актуальные для формируемого программного приложения, объединяются в единую универсальную структуру - класс TPOData.</w:t>
      </w:r>
    </w:p>
    <w:p w:rsidR="005673FE" w:rsidRPr="0063466C" w:rsidRDefault="005673FE" w:rsidP="0063466C">
      <w:pPr>
        <w:pStyle w:val="a"/>
      </w:pPr>
      <w:r w:rsidRPr="0063466C">
        <w:t>В базовых модулях в качестве механизма доступа к данным допускается только передача параметров по адресу, ссылающемуся на универсальную структуру данных.</w:t>
      </w:r>
    </w:p>
    <w:p w:rsidR="005673FE" w:rsidRPr="00F23633" w:rsidRDefault="005673FE" w:rsidP="0063466C">
      <w:pPr>
        <w:pStyle w:val="a"/>
      </w:pPr>
      <w:r w:rsidRPr="0063466C">
        <w:t>Привязка данных</w:t>
      </w:r>
      <w:r w:rsidRPr="00F23633">
        <w:t xml:space="preserve"> объектов ПОП </w:t>
      </w:r>
      <w:r>
        <w:t xml:space="preserve">к формальным параметрам базовых модулей </w:t>
      </w:r>
      <w:r w:rsidRPr="00F23633">
        <w:t>реализована в паспортах объектов ПОП.</w:t>
      </w:r>
    </w:p>
    <w:p w:rsidR="005673FE" w:rsidRPr="005D0809" w:rsidRDefault="005673FE" w:rsidP="0063466C">
      <w:pPr>
        <w:pStyle w:val="a"/>
      </w:pPr>
      <w:r w:rsidRPr="00F23633">
        <w:t xml:space="preserve">В технологии ГСП не рекомендуется использовать иные способы организации межпрограммных связей по данным. </w:t>
      </w:r>
    </w:p>
    <w:p w:rsidR="005D0809" w:rsidRPr="00F23633" w:rsidRDefault="005D0809" w:rsidP="0063466C">
      <w:pPr>
        <w:pStyle w:val="a"/>
      </w:pPr>
      <w:r>
        <w:t xml:space="preserve">Данные </w:t>
      </w:r>
      <w:proofErr w:type="gramStart"/>
      <w:r>
        <w:t>в</w:t>
      </w:r>
      <w:proofErr w:type="gramEnd"/>
      <w:r>
        <w:t xml:space="preserve"> ПОП могут быть общими и локальными. </w:t>
      </w:r>
      <w:r w:rsidR="002A2664">
        <w:t xml:space="preserve">Память под общее данное выделяется в менеджере </w:t>
      </w:r>
      <w:r w:rsidR="00AE37CC">
        <w:t>памяти,</w:t>
      </w:r>
      <w:r w:rsidR="002A2664">
        <w:t xml:space="preserve"> и </w:t>
      </w:r>
      <w:r w:rsidR="00AE37CC">
        <w:t xml:space="preserve">все процессоры имеют доступ к этой переменной. Память под </w:t>
      </w:r>
      <w:r>
        <w:t>локальн</w:t>
      </w:r>
      <w:r w:rsidR="00AE37CC">
        <w:t>ую переменную выделяется на каждом процессоре, и только этот процессор может читать и изменять её значение</w:t>
      </w:r>
      <w:r>
        <w:t xml:space="preserve">. </w:t>
      </w:r>
    </w:p>
    <w:p w:rsidR="005673FE" w:rsidRDefault="005673FE" w:rsidP="005673FE">
      <w:r w:rsidRPr="00F23633">
        <w:t>Данных подход к организации межмодульного информационного интерфейса приводит к тому, что формируемые (автоматически или автоматизировано) программные коды и информационные связи “</w:t>
      </w:r>
      <w:proofErr w:type="spellStart"/>
      <w:r w:rsidRPr="00F23633">
        <w:t>пространственно</w:t>
      </w:r>
      <w:proofErr w:type="spellEnd"/>
      <w:r w:rsidRPr="00F23633">
        <w:t>” отделены друг от друга. Модификация любого из объектов (</w:t>
      </w:r>
      <w:proofErr w:type="spellStart"/>
      <w:r w:rsidRPr="00F23633">
        <w:t>актора</w:t>
      </w:r>
      <w:proofErr w:type="spellEnd"/>
      <w:r w:rsidRPr="00F23633">
        <w:t xml:space="preserve">, предиката или агрегата) не требует переделки кодов других объектов, входящих </w:t>
      </w:r>
      <w:proofErr w:type="gramStart"/>
      <w:r w:rsidRPr="00F23633">
        <w:t>в</w:t>
      </w:r>
      <w:proofErr w:type="gramEnd"/>
      <w:r w:rsidRPr="00F23633">
        <w:t xml:space="preserve"> ПОП. Физически данные ПОП хранятся в общей области памяти базового компьютера. Параллельный вариант граф модели при использовании технологии MPI предполагает распределенное размещение данных на разных к</w:t>
      </w:r>
      <w:r w:rsidR="00AE37CC">
        <w:t>омпьютерах некоторого кластера</w:t>
      </w:r>
      <w:r w:rsidRPr="00F23633">
        <w:t xml:space="preserve">. Для соблюдения вышеназванных условий в </w:t>
      </w:r>
      <w:r w:rsidRPr="00F23633">
        <w:lastRenderedPageBreak/>
        <w:t>параллельно</w:t>
      </w:r>
      <w:r>
        <w:t>й версии технологии ГСП программно</w:t>
      </w:r>
      <w:r w:rsidRPr="00F23633">
        <w:t xml:space="preserve"> реализована модель общей п</w:t>
      </w:r>
      <w:r>
        <w:t>амяти для аппаратной архитектуры</w:t>
      </w:r>
      <w:r w:rsidRPr="00F23633">
        <w:t xml:space="preserve"> с распределенной памятью.</w:t>
      </w:r>
    </w:p>
    <w:p w:rsidR="005673FE" w:rsidRDefault="005673FE" w:rsidP="0030320F">
      <w:pPr>
        <w:pStyle w:val="a9"/>
        <w:rPr>
          <w:rFonts w:eastAsia="Droid Sans Fallback"/>
          <w:lang w:eastAsia="hi-IN" w:bidi="hi-IN"/>
        </w:rPr>
      </w:pPr>
      <w:bookmarkStart w:id="8" w:name="_Toc323650058"/>
      <w:r>
        <w:rPr>
          <w:rFonts w:eastAsia="Droid Sans Fallback"/>
          <w:lang w:eastAsia="hi-IN" w:bidi="hi-IN"/>
        </w:rPr>
        <w:t xml:space="preserve">Способ реализации общей </w:t>
      </w:r>
      <w:r w:rsidRPr="00F23633">
        <w:rPr>
          <w:rFonts w:eastAsia="Droid Sans Fallback"/>
          <w:lang w:eastAsia="hi-IN" w:bidi="hi-IN"/>
        </w:rPr>
        <w:t>памяти в ГСП</w:t>
      </w:r>
      <w:bookmarkEnd w:id="8"/>
    </w:p>
    <w:p w:rsidR="005673FE" w:rsidRDefault="005673FE" w:rsidP="005673FE">
      <w:r w:rsidRPr="00F23633">
        <w:t>В среде выполнения программы выбирается машина, на которой будет запущен процесс, отвечающий за хранение переменных ПОП. Учитывая аппаратные особенности и топологию ВС, это может быть узел с наибольшим объемом оперативной памятью или центральный узел, имеющий минимальное время доступа от любого из остальных узлов кластера. Преимущество данного подхода в том, что значительно экономится ресурс памяти на вычислительных узлах, т.к. на узлах память выделяется только под те переменные, которые используются.</w:t>
      </w:r>
    </w:p>
    <w:p w:rsidR="00DD5973" w:rsidRPr="00F23633" w:rsidRDefault="00460CA0" w:rsidP="005673FE">
      <w:r>
        <w:rPr>
          <w:szCs w:val="28"/>
        </w:rPr>
        <w:t>Описанная</w:t>
      </w:r>
      <w:r w:rsidR="004056AE">
        <w:rPr>
          <w:szCs w:val="28"/>
        </w:rPr>
        <w:t xml:space="preserve"> </w:t>
      </w:r>
      <w:r>
        <w:rPr>
          <w:szCs w:val="28"/>
        </w:rPr>
        <w:t>идея</w:t>
      </w:r>
      <w:r w:rsidR="00DD5973" w:rsidRPr="00090D2F">
        <w:rPr>
          <w:szCs w:val="28"/>
        </w:rPr>
        <w:t xml:space="preserve"> организации хранения и обмена данными между параллельными процессами ориентирован на модель передачи сообщений, в которой каждый процесс работает с локальными данными. Например, стандарт MPI подразумевает, что процессы обмениваются данными только в результате пересылки их в виде сообщений.</w:t>
      </w:r>
    </w:p>
    <w:p w:rsidR="005673FE" w:rsidRDefault="005673FE" w:rsidP="005673FE">
      <w:r w:rsidRPr="00F23633">
        <w:t>Предлагаемый способ обмена данными требует введения понятия диспетчера данных – подпрограммы, выполняющей функции хранения, чтения и модификации данных предметной области.</w:t>
      </w:r>
    </w:p>
    <w:p w:rsidR="005673FE" w:rsidRDefault="00C1365D" w:rsidP="0030320F">
      <w:pPr>
        <w:pStyle w:val="a9"/>
      </w:pPr>
      <w:bookmarkStart w:id="9" w:name="_Toc323650059"/>
      <w:r>
        <w:t>Диспетчер</w:t>
      </w:r>
      <w:r w:rsidR="005673FE" w:rsidRPr="00F23633">
        <w:t xml:space="preserve"> памяти</w:t>
      </w:r>
      <w:bookmarkEnd w:id="9"/>
    </w:p>
    <w:p w:rsidR="005673FE" w:rsidRPr="00F23633" w:rsidRDefault="005673FE" w:rsidP="005673FE">
      <w:pPr>
        <w:rPr>
          <w:shd w:val="clear" w:color="auto" w:fill="FFFF00"/>
        </w:rPr>
      </w:pPr>
      <w:r w:rsidRPr="00F23633">
        <w:t xml:space="preserve">Диспетчер данных исполняется в отдельном процессе параллельной программы. Он порождает объект, описываемый классом TPOData, который хранит значения данных предметной области. В каждом из процессов, содержащих параллельные ветви </w:t>
      </w:r>
      <w:proofErr w:type="gramStart"/>
      <w:r w:rsidRPr="00F23633">
        <w:t>граф-модели</w:t>
      </w:r>
      <w:proofErr w:type="gramEnd"/>
      <w:r w:rsidRPr="00F23633">
        <w:t>, также порождается объект класса TPOData. Однако функции доступа к членам-данным у объекта диспетчера данных и у объектов параллельных ветвей различаются. Диспетчер данных хранит все данные в локальной памяти и для обращения к ним использует обычные указатели.  На остальных процессах используется ленивая инициализация памяти под переменную при первом доступе.</w:t>
      </w:r>
    </w:p>
    <w:p w:rsidR="005673FE" w:rsidRDefault="005673FE" w:rsidP="005673FE">
      <w:r w:rsidRPr="00F23633">
        <w:lastRenderedPageBreak/>
        <w:t xml:space="preserve">В параллельных ветвях </w:t>
      </w:r>
      <w:proofErr w:type="gramStart"/>
      <w:r w:rsidRPr="00F23633">
        <w:t>граф-модели</w:t>
      </w:r>
      <w:proofErr w:type="gramEnd"/>
      <w:r w:rsidRPr="00F23633">
        <w:t xml:space="preserve"> для чтения или записи некоторого данного осуществляется обращение к диспетчеру памяти с помощью совокупности сообщений. В первом сообщении пересылается запрос на чтение или запись </w:t>
      </w:r>
      <w:proofErr w:type="gramStart"/>
      <w:r w:rsidRPr="00F23633">
        <w:t>конкретного</w:t>
      </w:r>
      <w:proofErr w:type="gramEnd"/>
      <w:r w:rsidRPr="00F23633">
        <w:t xml:space="preserve"> данного. Каждая переменная из ПОП получает уникальный номер, по которому диспетчер памяти может  ее идентифицировать.  В случае чтения параллельная ветвь переходит к ожиданию ответа от диспетчера данных. При записи во втором сообщении пересылается новое значение </w:t>
      </w:r>
      <w:r w:rsidR="00AE37CC">
        <w:t>переменной</w:t>
      </w:r>
      <w:r w:rsidRPr="00F23633">
        <w:t xml:space="preserve">. Диспетчер данных циклически принимает и обрабатывает запросы параллельных ветвей (рисунок </w:t>
      </w:r>
      <w:r w:rsidR="00D51EB1" w:rsidRPr="00D51EB1">
        <w:t>2</w:t>
      </w:r>
      <w:r w:rsidRPr="00F23633">
        <w:t>).</w:t>
      </w:r>
    </w:p>
    <w:p w:rsidR="005673FE" w:rsidRDefault="005673FE" w:rsidP="00AE37CC">
      <w:pPr>
        <w:pStyle w:val="af1"/>
      </w:pPr>
      <w:r>
        <w:rPr>
          <w:noProof/>
        </w:rPr>
        <w:drawing>
          <wp:inline distT="0" distB="0" distL="0" distR="0" wp14:anchorId="76590684" wp14:editId="505BE2C0">
            <wp:extent cx="4599940" cy="25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FE" w:rsidRDefault="005673FE" w:rsidP="00AE37CC">
      <w:pPr>
        <w:pStyle w:val="af1"/>
      </w:pPr>
      <w:r>
        <w:t>Рис</w:t>
      </w:r>
      <w:r w:rsidR="00D51EB1">
        <w:t>унок 2</w:t>
      </w:r>
      <w:r w:rsidRPr="00876BE5">
        <w:t xml:space="preserve"> – </w:t>
      </w:r>
      <w:r w:rsidRPr="006C56EA">
        <w:t xml:space="preserve">Модель общих данных системы </w:t>
      </w:r>
      <w:r w:rsidRPr="006C56EA">
        <w:rPr>
          <w:lang w:val="en-US"/>
        </w:rPr>
        <w:t>PGRAPH</w:t>
      </w:r>
    </w:p>
    <w:p w:rsidR="00AE37CC" w:rsidRPr="00AE37CC" w:rsidRDefault="00AE37CC" w:rsidP="0030320F">
      <w:pPr>
        <w:pStyle w:val="a9"/>
      </w:pPr>
      <w:bookmarkStart w:id="10" w:name="_Toc323650060"/>
      <w:r w:rsidRPr="00AE37CC">
        <w:t>Обзор класса TPOData</w:t>
      </w:r>
      <w:bookmarkEnd w:id="10"/>
    </w:p>
    <w:p w:rsidR="00AE37CC" w:rsidRDefault="00AE37CC" w:rsidP="00AE37CC">
      <w:r w:rsidRPr="00F23633">
        <w:t xml:space="preserve">Для сохранения очевидных преимуществ, возникающих при использовании модели общей памяти, в системе PGRAPH </w:t>
      </w:r>
      <w:proofErr w:type="gramStart"/>
      <w:r w:rsidRPr="00F23633">
        <w:t>последняя</w:t>
      </w:r>
      <w:proofErr w:type="gramEnd"/>
      <w:r w:rsidRPr="00F23633">
        <w:t xml:space="preserve"> эмулируется за счет использования возможностей объектно-ориентированной парадигмы программирования: класса TPOData.</w:t>
      </w:r>
    </w:p>
    <w:p w:rsidR="00AE37CC" w:rsidRPr="00AE37CC" w:rsidRDefault="00AE37CC" w:rsidP="00AE37CC">
      <w:pPr>
        <w:rPr>
          <w:lang w:eastAsia="ru-RU"/>
        </w:rPr>
      </w:pPr>
      <w:r w:rsidRPr="00F23633">
        <w:t xml:space="preserve">Класс TPOData – это ядро механизма хранения и передачи </w:t>
      </w:r>
      <w:r>
        <w:t xml:space="preserve">данных в технологии ГСП. </w:t>
      </w:r>
      <w:r w:rsidRPr="00F23633">
        <w:t xml:space="preserve">Класс </w:t>
      </w:r>
      <w:r w:rsidRPr="00F23633">
        <w:rPr>
          <w:lang w:val="en-US"/>
        </w:rPr>
        <w:t>TPOData</w:t>
      </w:r>
      <w:r w:rsidRPr="00F23633">
        <w:t xml:space="preserve"> инкапсулирует все данные ПОП и предоставляет доступ к ним через поля-свойства. Полей ровно столько, сколько переменных </w:t>
      </w:r>
      <w:proofErr w:type="gramStart"/>
      <w:r w:rsidRPr="00F23633">
        <w:t>в</w:t>
      </w:r>
      <w:proofErr w:type="gramEnd"/>
      <w:r w:rsidRPr="00F23633">
        <w:t xml:space="preserve"> </w:t>
      </w:r>
      <w:proofErr w:type="gramStart"/>
      <w:r w:rsidRPr="00F23633">
        <w:t>ПОП</w:t>
      </w:r>
      <w:proofErr w:type="gramEnd"/>
      <w:r>
        <w:t>,</w:t>
      </w:r>
      <w:r w:rsidRPr="00F23633">
        <w:t xml:space="preserve"> и их названия совпадают с названиями переменных. Для переменных простых типов в классе TPOData описано по одному методу </w:t>
      </w:r>
      <w:r w:rsidRPr="00F23633">
        <w:lastRenderedPageBreak/>
        <w:t>доступа для чтения и установки</w:t>
      </w:r>
      <w:r>
        <w:t xml:space="preserve"> значения</w:t>
      </w:r>
      <w:r w:rsidRPr="00F23633">
        <w:t>. Для массивов определено по два метода чтения и установки: доступ ко всему массиву и к элементу по индексу.</w:t>
      </w:r>
    </w:p>
    <w:p w:rsidR="005673FE" w:rsidRPr="00AE37CC" w:rsidRDefault="005673FE" w:rsidP="0030320F">
      <w:pPr>
        <w:pStyle w:val="a9"/>
      </w:pPr>
      <w:bookmarkStart w:id="11" w:name="_Toc323650061"/>
      <w:r w:rsidRPr="00AE37CC">
        <w:t>Реализация свойств</w:t>
      </w:r>
      <w:bookmarkEnd w:id="11"/>
    </w:p>
    <w:p w:rsidR="005673FE" w:rsidRPr="00F23633" w:rsidRDefault="005673FE" w:rsidP="005673FE">
      <w:r w:rsidRPr="00F23633">
        <w:t>Свойство — способ доступа к внутреннему состоянию объекта, имитирующий переменную некоторого типа. Обращение к свойству объекта выглядит так же, как и обращение к полю объекта, но, в действительности, реализовано через вызов функции. При попытке задать значение данного свойства вызывается один метод (</w:t>
      </w:r>
      <w:proofErr w:type="spellStart"/>
      <w:r w:rsidRPr="00F23633">
        <w:rPr>
          <w:i/>
        </w:rPr>
        <w:t>setter</w:t>
      </w:r>
      <w:proofErr w:type="spellEnd"/>
      <w:r w:rsidRPr="00F23633">
        <w:t>), а при попытке получить значение данного свойства — другой (</w:t>
      </w:r>
      <w:proofErr w:type="spellStart"/>
      <w:r w:rsidRPr="00F23633">
        <w:rPr>
          <w:i/>
        </w:rPr>
        <w:t>getter</w:t>
      </w:r>
      <w:proofErr w:type="spellEnd"/>
      <w:r w:rsidRPr="00F23633">
        <w:t>).</w:t>
      </w:r>
    </w:p>
    <w:p w:rsidR="005673FE" w:rsidRPr="00F23633" w:rsidRDefault="005673FE" w:rsidP="005673FE">
      <w:r w:rsidRPr="00F23633">
        <w:t>Реализацией свойств в технологии ГСП явля</w:t>
      </w:r>
      <w:r>
        <w:t>ю</w:t>
      </w:r>
      <w:r w:rsidRPr="00F23633">
        <w:t>тся шаблонные классы __</w:t>
      </w:r>
      <w:proofErr w:type="spellStart"/>
      <w:r w:rsidRPr="00F23633">
        <w:t>property_rw</w:t>
      </w:r>
      <w:proofErr w:type="spellEnd"/>
      <w:r w:rsidRPr="00F23633">
        <w:t xml:space="preserve"> и __</w:t>
      </w:r>
      <w:r w:rsidRPr="00F23633">
        <w:rPr>
          <w:lang w:val="en-US"/>
        </w:rPr>
        <w:t>indexed</w:t>
      </w:r>
      <w:r w:rsidRPr="00F23633">
        <w:t>_</w:t>
      </w:r>
      <w:r w:rsidRPr="00F23633">
        <w:rPr>
          <w:lang w:val="en-US"/>
        </w:rPr>
        <w:t>property</w:t>
      </w:r>
      <w:r w:rsidRPr="00F23633">
        <w:t>_</w:t>
      </w:r>
      <w:proofErr w:type="spellStart"/>
      <w:r w:rsidRPr="00F23633">
        <w:rPr>
          <w:lang w:val="en-US"/>
        </w:rPr>
        <w:t>rw</w:t>
      </w:r>
      <w:proofErr w:type="spellEnd"/>
      <w:r w:rsidRPr="00F23633">
        <w:t xml:space="preserve">.  Классы </w:t>
      </w:r>
      <w:proofErr w:type="gramStart"/>
      <w:r w:rsidRPr="00F23633">
        <w:t>описан</w:t>
      </w:r>
      <w:proofErr w:type="gramEnd"/>
      <w:r w:rsidRPr="00F23633">
        <w:t xml:space="preserve"> в файле </w:t>
      </w:r>
      <w:proofErr w:type="spellStart"/>
      <w:r w:rsidRPr="00F23633">
        <w:t>property.h</w:t>
      </w:r>
      <w:proofErr w:type="spellEnd"/>
      <w:r w:rsidRPr="00F23633">
        <w:t xml:space="preserve">. В качестве параметра шаблону передается тип переменной, которая будет доступна через данное свойство, и ссылка на класс, в котором это свойство будет использоваться, в нашем случае это TPOData. После инициализации объекта свойства ему необходимо установить методы доступа. В качестве методом доступа используются соответствующие методы из класса TPOData. </w:t>
      </w:r>
    </w:p>
    <w:p w:rsidR="005673FE" w:rsidRPr="00F23633" w:rsidRDefault="005673FE" w:rsidP="005673FE">
      <w:r w:rsidRPr="00F23633">
        <w:t>Для простых типов и для массивов используются различные классы свойств. Для простых типов данных необходимо указать по одному методу для получения значения и для установки. Методы соответственно должны иметь сигнатуру:</w:t>
      </w:r>
    </w:p>
    <w:p w:rsidR="005673FE" w:rsidRPr="00F23633" w:rsidRDefault="005673FE" w:rsidP="005673FE">
      <w:pPr>
        <w:pStyle w:val="af2"/>
      </w:pPr>
      <w:r w:rsidRPr="00F23633">
        <w:t>_T  (TPOData:: *)(</w:t>
      </w:r>
      <w:proofErr w:type="spellStart"/>
      <w:r w:rsidRPr="00F23633">
        <w:t>void</w:t>
      </w:r>
      <w:proofErr w:type="spellEnd"/>
      <w:r w:rsidRPr="00F23633">
        <w:t xml:space="preserve">); //для </w:t>
      </w:r>
      <w:proofErr w:type="spellStart"/>
      <w:r w:rsidRPr="00F23633">
        <w:t>getter</w:t>
      </w:r>
      <w:proofErr w:type="spellEnd"/>
    </w:p>
    <w:p w:rsidR="005673FE" w:rsidRPr="00F23633" w:rsidRDefault="005673FE" w:rsidP="005673FE">
      <w:pPr>
        <w:pStyle w:val="af2"/>
      </w:pPr>
      <w:r w:rsidRPr="00F23633">
        <w:t xml:space="preserve">_T  (TPOData:: *)(_T </w:t>
      </w:r>
      <w:proofErr w:type="spellStart"/>
      <w:r w:rsidRPr="00F23633">
        <w:t>const</w:t>
      </w:r>
      <w:proofErr w:type="spellEnd"/>
      <w:r w:rsidRPr="00F23633">
        <w:t xml:space="preserve"> &amp;); // для </w:t>
      </w:r>
      <w:proofErr w:type="spellStart"/>
      <w:r w:rsidRPr="00F23633">
        <w:t>setter</w:t>
      </w:r>
      <w:proofErr w:type="spellEnd"/>
      <w:r w:rsidRPr="00F23633">
        <w:t xml:space="preserve"> , </w:t>
      </w:r>
    </w:p>
    <w:p w:rsidR="005673FE" w:rsidRPr="00F23633" w:rsidRDefault="005673FE" w:rsidP="005673FE">
      <w:pPr>
        <w:ind w:firstLine="0"/>
      </w:pPr>
      <w:r w:rsidRPr="00F23633">
        <w:t>где _T – тип переменной.</w:t>
      </w:r>
    </w:p>
    <w:p w:rsidR="005673FE" w:rsidRPr="00F23633" w:rsidRDefault="005673FE" w:rsidP="005673FE">
      <w:r w:rsidRPr="00F23633">
        <w:t>Для массивов необходимо указать 2 метода получения значения и 2 метода установки значения. Одна пара методов используется для получения всего массива, другая пара используется для получения одного элемента по индексу.</w:t>
      </w:r>
    </w:p>
    <w:p w:rsidR="005673FE" w:rsidRPr="00F23633" w:rsidRDefault="005673FE" w:rsidP="005673FE">
      <w:pPr>
        <w:pStyle w:val="af2"/>
      </w:pPr>
      <w:r w:rsidRPr="00F23633">
        <w:t>_T* (TPOData:: *)(</w:t>
      </w:r>
      <w:proofErr w:type="spellStart"/>
      <w:r w:rsidRPr="00F23633">
        <w:t>void</w:t>
      </w:r>
      <w:proofErr w:type="spellEnd"/>
      <w:r w:rsidRPr="00F23633">
        <w:t>); // для получения всего массива</w:t>
      </w:r>
    </w:p>
    <w:p w:rsidR="005673FE" w:rsidRPr="00F23633" w:rsidRDefault="005673FE" w:rsidP="005673FE">
      <w:pPr>
        <w:pStyle w:val="af2"/>
      </w:pPr>
      <w:r w:rsidRPr="00F23633">
        <w:t xml:space="preserve">_T* (TPOData:: *)(_T* </w:t>
      </w:r>
      <w:proofErr w:type="spellStart"/>
      <w:r w:rsidRPr="00F23633">
        <w:t>const</w:t>
      </w:r>
      <w:proofErr w:type="spellEnd"/>
      <w:r w:rsidRPr="00F23633">
        <w:t xml:space="preserve"> &amp;); // для установки всего массива</w:t>
      </w:r>
    </w:p>
    <w:p w:rsidR="005673FE" w:rsidRPr="00F23633" w:rsidRDefault="005673FE" w:rsidP="005673FE">
      <w:pPr>
        <w:pStyle w:val="af2"/>
      </w:pPr>
      <w:r w:rsidRPr="00F23633">
        <w:t xml:space="preserve">_T  (TPOData:: *)(_I </w:t>
      </w:r>
      <w:proofErr w:type="spellStart"/>
      <w:r w:rsidRPr="00F23633">
        <w:t>const</w:t>
      </w:r>
      <w:proofErr w:type="spellEnd"/>
      <w:r w:rsidRPr="00F23633">
        <w:t xml:space="preserve"> &amp;); // для получения одного элемента по индексу</w:t>
      </w:r>
    </w:p>
    <w:p w:rsidR="005673FE" w:rsidRPr="00F23633" w:rsidRDefault="005673FE" w:rsidP="005673FE">
      <w:pPr>
        <w:pStyle w:val="af2"/>
      </w:pPr>
      <w:r w:rsidRPr="00F23633">
        <w:lastRenderedPageBreak/>
        <w:t xml:space="preserve">_T  (TPOData:: *)(_I </w:t>
      </w:r>
      <w:proofErr w:type="spellStart"/>
      <w:r w:rsidRPr="00F23633">
        <w:t>const</w:t>
      </w:r>
      <w:proofErr w:type="spellEnd"/>
      <w:r w:rsidRPr="00F23633">
        <w:t xml:space="preserve"> &amp;, _T </w:t>
      </w:r>
      <w:proofErr w:type="spellStart"/>
      <w:r w:rsidRPr="00F23633">
        <w:t>const</w:t>
      </w:r>
      <w:proofErr w:type="spellEnd"/>
      <w:r w:rsidRPr="00F23633">
        <w:t xml:space="preserve"> &amp;); // для установки одного элемента по индексу</w:t>
      </w:r>
    </w:p>
    <w:p w:rsidR="005673FE" w:rsidRPr="005673FE" w:rsidRDefault="005673FE" w:rsidP="005673FE">
      <w:r w:rsidRPr="00F23633">
        <w:t>Это один из вариа</w:t>
      </w:r>
      <w:r>
        <w:t>нтов реализации свойств в языке</w:t>
      </w:r>
      <w:r w:rsidRPr="0089618B">
        <w:t xml:space="preserve"> </w:t>
      </w:r>
      <w:r>
        <w:rPr>
          <w:lang w:val="en-US"/>
        </w:rPr>
        <w:t>C</w:t>
      </w:r>
      <w:r w:rsidRPr="00F23633">
        <w:t>++</w:t>
      </w:r>
      <w:r>
        <w:t xml:space="preserve"> спроектированный с учетом особенностей технологий ГСП и</w:t>
      </w:r>
      <w:r w:rsidRPr="0089618B">
        <w:t xml:space="preserve"> </w:t>
      </w:r>
      <w:r>
        <w:rPr>
          <w:lang w:val="en-US"/>
        </w:rPr>
        <w:t>MPI</w:t>
      </w:r>
      <w:r w:rsidRPr="005673FE">
        <w:t>.</w:t>
      </w:r>
    </w:p>
    <w:p w:rsidR="005673FE" w:rsidRPr="005673FE" w:rsidRDefault="005673FE" w:rsidP="0030320F">
      <w:pPr>
        <w:pStyle w:val="a9"/>
      </w:pPr>
      <w:bookmarkStart w:id="12" w:name="_Toc323650062"/>
      <w:r w:rsidRPr="004A23D8">
        <w:t>Компилятор данных</w:t>
      </w:r>
      <w:bookmarkEnd w:id="12"/>
    </w:p>
    <w:p w:rsidR="005673FE" w:rsidRPr="00F23633" w:rsidRDefault="005673FE" w:rsidP="005673FE">
      <w:r w:rsidRPr="00F23633">
        <w:t xml:space="preserve">Компилятор данных собирает из типов и данных ПОП класс TPOData. Выходные файлы строятся компилятором на основе шаблонов. В шаблоне определены теги, которые заменяются компилятором на соответствующие конструкции. Всего имеется три файла шаблона: </w:t>
      </w:r>
    </w:p>
    <w:p w:rsidR="005673FE" w:rsidRPr="00F23633" w:rsidRDefault="005673FE" w:rsidP="005673FE">
      <w:pPr>
        <w:pStyle w:val="a0"/>
      </w:pPr>
      <w:proofErr w:type="spellStart"/>
      <w:r w:rsidRPr="00F23633">
        <w:t>utypes.h.template</w:t>
      </w:r>
      <w:proofErr w:type="spellEnd"/>
      <w:r w:rsidRPr="00F23633">
        <w:t xml:space="preserve"> – шаблон, в котором описаны типы данных</w:t>
      </w:r>
      <w:r w:rsidR="00DD5973" w:rsidRPr="00DD5973">
        <w:t>;</w:t>
      </w:r>
    </w:p>
    <w:p w:rsidR="005673FE" w:rsidRPr="00F23633" w:rsidRDefault="005673FE" w:rsidP="005673FE">
      <w:pPr>
        <w:pStyle w:val="a0"/>
      </w:pPr>
      <w:proofErr w:type="spellStart"/>
      <w:r w:rsidRPr="00F23633">
        <w:t>tpodata.h.template</w:t>
      </w:r>
      <w:proofErr w:type="spellEnd"/>
      <w:r w:rsidRPr="00F23633">
        <w:t xml:space="preserve"> – заголовочный файл класса TPOData</w:t>
      </w:r>
      <w:r w:rsidR="00DD5973" w:rsidRPr="00DD5973">
        <w:t>;</w:t>
      </w:r>
    </w:p>
    <w:p w:rsidR="005673FE" w:rsidRPr="00F23633" w:rsidRDefault="005673FE" w:rsidP="005673FE">
      <w:pPr>
        <w:pStyle w:val="a0"/>
      </w:pPr>
      <w:proofErr w:type="spellStart"/>
      <w:r w:rsidRPr="00F23633">
        <w:t>tpodata.cpp.template</w:t>
      </w:r>
      <w:proofErr w:type="spellEnd"/>
      <w:r w:rsidRPr="00F23633">
        <w:t xml:space="preserve"> – исходный те</w:t>
      </w:r>
      <w:proofErr w:type="gramStart"/>
      <w:r w:rsidRPr="00F23633">
        <w:t>кст кл</w:t>
      </w:r>
      <w:proofErr w:type="gramEnd"/>
      <w:r w:rsidRPr="00F23633">
        <w:t>асса TPOData</w:t>
      </w:r>
      <w:r w:rsidR="00DD5973" w:rsidRPr="00DD5973">
        <w:t>.</w:t>
      </w:r>
    </w:p>
    <w:p w:rsidR="005673FE" w:rsidRPr="00F23633" w:rsidRDefault="005673FE" w:rsidP="005673FE">
      <w:r w:rsidRPr="00F23633">
        <w:t xml:space="preserve">По количеству шаблонов создается 3 выходных файла. Для каждого определенного типа данных в файле </w:t>
      </w:r>
      <w:proofErr w:type="spellStart"/>
      <w:r w:rsidRPr="00F23633">
        <w:t>utypes.h</w:t>
      </w:r>
      <w:proofErr w:type="spellEnd"/>
      <w:r w:rsidRPr="00F23633">
        <w:t xml:space="preserve"> имеется запись. Если речь идет о программе на MPI, то в файле </w:t>
      </w:r>
      <w:proofErr w:type="spellStart"/>
      <w:r w:rsidRPr="00F23633">
        <w:t>utypes.h</w:t>
      </w:r>
      <w:proofErr w:type="spellEnd"/>
      <w:r w:rsidRPr="00F23633">
        <w:t xml:space="preserve"> создается соответствующий тип MPI для каждого пользовательского типа. </w:t>
      </w:r>
    </w:p>
    <w:p w:rsidR="005673FE" w:rsidRPr="008A7F71" w:rsidRDefault="005673FE" w:rsidP="005673FE">
      <w:r w:rsidRPr="00F23633">
        <w:t xml:space="preserve">Для каждой переменой из ПОП в классе TPOData создается поле-свойство, для доступа к переменной и метод установки и получения значений, работающие с этим свойством. Класс TPOData описываются в файле </w:t>
      </w:r>
      <w:proofErr w:type="spellStart"/>
      <w:r w:rsidRPr="00F23633">
        <w:t>tpodata.h</w:t>
      </w:r>
      <w:proofErr w:type="spellEnd"/>
      <w:r w:rsidRPr="00F23633">
        <w:t>. а его реализация, соответственно, помещается в файл tpodata.cpp.</w:t>
      </w:r>
    </w:p>
    <w:p w:rsidR="005673FE" w:rsidRDefault="005673FE" w:rsidP="0030320F">
      <w:pPr>
        <w:pStyle w:val="a9"/>
        <w:rPr>
          <w:lang w:val="en-US"/>
        </w:rPr>
      </w:pPr>
      <w:bookmarkStart w:id="13" w:name="_Toc323650063"/>
      <w:r w:rsidRPr="0089618B">
        <w:t>Доступ к D</w:t>
      </w:r>
      <w:bookmarkEnd w:id="13"/>
    </w:p>
    <w:p w:rsidR="005673FE" w:rsidRPr="008A7F71" w:rsidRDefault="005673FE" w:rsidP="005673FE">
      <w:r w:rsidRPr="00F23633">
        <w:t>Класс TPOData и экземпляр класса напрямую недоступен для разработчика граф-программ и программист не обязан знать о его существовании. Когда программист обращается к переменной ПОП, на самом деле он обращается к полям-свойствам объекта D.</w:t>
      </w:r>
    </w:p>
    <w:p w:rsidR="005673FE" w:rsidRDefault="005673FE" w:rsidP="005673FE">
      <w:r>
        <w:t xml:space="preserve">Рассмотрим использование свойств на примере создания </w:t>
      </w:r>
      <w:proofErr w:type="spellStart"/>
      <w:r>
        <w:t>inline-актора</w:t>
      </w:r>
      <w:proofErr w:type="spellEnd"/>
      <w:r>
        <w:t xml:space="preserve">. </w:t>
      </w:r>
      <w:r w:rsidR="00D51EB1">
        <w:t xml:space="preserve">Описание данных и переменных </w:t>
      </w:r>
      <w:proofErr w:type="gramStart"/>
      <w:r w:rsidR="00D51EB1">
        <w:t>ПО</w:t>
      </w:r>
      <w:proofErr w:type="gramEnd"/>
      <w:r w:rsidR="00D51EB1">
        <w:t xml:space="preserve"> приведено в таблице 1 и 2</w:t>
      </w:r>
    </w:p>
    <w:p w:rsidR="00D66476" w:rsidRDefault="00D51EB1" w:rsidP="00D66476">
      <w:pPr>
        <w:pStyle w:val="af5"/>
      </w:pPr>
      <w:r>
        <w:t xml:space="preserve">Таблица 1 – Описание типов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00"/>
        <w:gridCol w:w="2802"/>
        <w:gridCol w:w="5652"/>
      </w:tblGrid>
      <w:tr w:rsidR="005673FE" w:rsidTr="0026281E">
        <w:trPr>
          <w:cantSplit/>
          <w:tblHeader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r>
              <w:t xml:space="preserve">Определение </w:t>
            </w: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Описание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целых чисел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lastRenderedPageBreak/>
              <w:t>double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чисел с двойной точностью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array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[100]</w:t>
            </w:r>
          </w:p>
        </w:tc>
        <w:tc>
          <w:tcPr>
            <w:tcW w:w="2868" w:type="pct"/>
          </w:tcPr>
          <w:p w:rsidR="005673FE" w:rsidRPr="002650A9" w:rsidRDefault="005673FE" w:rsidP="006E5909">
            <w:pPr>
              <w:suppressAutoHyphens/>
              <w:ind w:firstLine="0"/>
            </w:pPr>
            <w:r>
              <w:t>Массив целых чисел длины 100</w:t>
            </w:r>
          </w:p>
        </w:tc>
      </w:tr>
    </w:tbl>
    <w:p w:rsidR="009D27A7" w:rsidRDefault="009D27A7" w:rsidP="00D66476">
      <w:pPr>
        <w:pStyle w:val="af5"/>
      </w:pPr>
    </w:p>
    <w:p w:rsidR="005673FE" w:rsidRPr="00D66476" w:rsidRDefault="00D51EB1" w:rsidP="00D66476">
      <w:pPr>
        <w:pStyle w:val="af5"/>
      </w:pPr>
      <w:r>
        <w:t xml:space="preserve">Таблица 2 – Описание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Название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Тип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5673FE" w:rsidRDefault="005673FE" w:rsidP="005673FE">
      <w:pPr>
        <w:suppressAutoHyphens/>
        <w:spacing w:line="240" w:lineRule="auto"/>
        <w:rPr>
          <w:lang w:val="en-US"/>
        </w:rPr>
      </w:pPr>
    </w:p>
    <w:p w:rsidR="005673FE" w:rsidRPr="002650A9" w:rsidRDefault="005673FE" w:rsidP="005673FE">
      <w:r>
        <w:t>Пример доступа к переменным:</w:t>
      </w:r>
    </w:p>
    <w:p w:rsidR="005673FE" w:rsidRDefault="005673FE" w:rsidP="005673FE">
      <w:pPr>
        <w:pStyle w:val="af2"/>
      </w:pPr>
      <w:r>
        <w:t>a = 100; //устанавливает значение a в 100</w:t>
      </w:r>
    </w:p>
    <w:p w:rsidR="005673FE" w:rsidRDefault="005673FE" w:rsidP="005673FE">
      <w:pPr>
        <w:pStyle w:val="af2"/>
        <w:rPr>
          <w:lang w:val="en-US"/>
        </w:rPr>
      </w:pPr>
      <w:proofErr w:type="spellStart"/>
      <w:r>
        <w:t>double</w:t>
      </w:r>
      <w:proofErr w:type="spellEnd"/>
      <w:r>
        <w:t xml:space="preserve"> _b = b; //читает значение b в локальную переменную </w:t>
      </w:r>
      <w:r w:rsidRPr="00777719">
        <w:rPr>
          <w:lang w:val="en-US"/>
        </w:rPr>
        <w:t>_b</w:t>
      </w:r>
    </w:p>
    <w:p w:rsidR="005673FE" w:rsidRPr="002650A9" w:rsidRDefault="005673FE" w:rsidP="005673FE">
      <w:pPr>
        <w:pStyle w:val="af2"/>
        <w:rPr>
          <w:lang w:val="en-US"/>
        </w:rPr>
      </w:pPr>
      <w:r>
        <w:rPr>
          <w:lang w:val="en-US"/>
        </w:rPr>
        <w:t>b+</w:t>
      </w:r>
      <w:r w:rsidRPr="00F23633">
        <w:rPr>
          <w:lang w:val="en-US"/>
        </w:rPr>
        <w:t>=1</w:t>
      </w:r>
      <w:r>
        <w:rPr>
          <w:lang w:val="en-US"/>
        </w:rPr>
        <w:t xml:space="preserve">; </w:t>
      </w:r>
      <w:r w:rsidRPr="002650A9">
        <w:rPr>
          <w:lang w:val="en-US"/>
        </w:rPr>
        <w:t>//</w:t>
      </w:r>
      <w:r>
        <w:t>инкрементирует</w:t>
      </w:r>
      <w:r w:rsidRPr="002650A9">
        <w:rPr>
          <w:lang w:val="en-US"/>
        </w:rPr>
        <w:t xml:space="preserve"> </w:t>
      </w:r>
      <w:r>
        <w:t>значение</w:t>
      </w:r>
      <w:r w:rsidRPr="002650A9">
        <w:rPr>
          <w:lang w:val="en-US"/>
        </w:rPr>
        <w:t xml:space="preserve"> </w:t>
      </w:r>
      <w:r>
        <w:rPr>
          <w:lang w:val="en-US"/>
        </w:rPr>
        <w:t>b</w:t>
      </w:r>
    </w:p>
    <w:p w:rsidR="005673FE" w:rsidRPr="00777719" w:rsidRDefault="005673FE" w:rsidP="005673FE">
      <w:pPr>
        <w:pStyle w:val="af2"/>
        <w:rPr>
          <w:lang w:val="en-US"/>
        </w:rPr>
      </w:pPr>
      <w:proofErr w:type="gramStart"/>
      <w:r w:rsidRPr="00777719">
        <w:rPr>
          <w:lang w:val="en-US"/>
        </w:rPr>
        <w:t>for</w:t>
      </w:r>
      <w:proofErr w:type="gramEnd"/>
      <w:r w:rsidRPr="00777719">
        <w:rPr>
          <w:lang w:val="en-US"/>
        </w:rPr>
        <w:t xml:space="preserve"> (</w:t>
      </w:r>
      <w:proofErr w:type="spellStart"/>
      <w:r w:rsidRPr="00777719">
        <w:rPr>
          <w:lang w:val="en-US"/>
        </w:rPr>
        <w:t>int</w:t>
      </w:r>
      <w:proofErr w:type="spellEnd"/>
      <w:r w:rsidRPr="00777719">
        <w:rPr>
          <w:lang w:val="en-US"/>
        </w:rPr>
        <w:t xml:space="preserve">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= 0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&lt; </w:t>
      </w:r>
      <w:proofErr w:type="spellStart"/>
      <w:r w:rsidRPr="00777719">
        <w:rPr>
          <w:lang w:val="en-US"/>
        </w:rPr>
        <w:t>c.length</w:t>
      </w:r>
      <w:proofErr w:type="spellEnd"/>
      <w:r w:rsidRPr="00777719">
        <w:rPr>
          <w:lang w:val="en-US"/>
        </w:rPr>
        <w:t xml:space="preserve">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>++)</w:t>
      </w:r>
    </w:p>
    <w:p w:rsidR="005673FE" w:rsidRDefault="005673FE" w:rsidP="005673FE">
      <w:pPr>
        <w:pStyle w:val="af2"/>
      </w:pPr>
      <w:r w:rsidRPr="00777719">
        <w:rPr>
          <w:lang w:val="en-US"/>
        </w:rPr>
        <w:tab/>
      </w:r>
      <w:r>
        <w:t>c[i] = i; //инициализирует каждый элемент массива</w:t>
      </w:r>
    </w:p>
    <w:p w:rsidR="005673FE" w:rsidRPr="00674793" w:rsidRDefault="005673FE" w:rsidP="005673FE">
      <w:r>
        <w:t xml:space="preserve">В примере показана дополнительная возможность массивов – это </w:t>
      </w:r>
      <w:r w:rsidRPr="00674793">
        <w:t xml:space="preserve">получение их длины, как значения поля </w:t>
      </w:r>
      <w:r w:rsidRPr="00674793">
        <w:rPr>
          <w:lang w:val="en-US"/>
        </w:rPr>
        <w:t>length</w:t>
      </w:r>
      <w:r w:rsidRPr="00674793">
        <w:t xml:space="preserve">. </w:t>
      </w:r>
    </w:p>
    <w:p w:rsidR="005673FE" w:rsidRDefault="005673FE" w:rsidP="0030320F">
      <w:pPr>
        <w:pStyle w:val="a9"/>
        <w:rPr>
          <w:lang w:val="en-US"/>
        </w:rPr>
      </w:pPr>
      <w:bookmarkStart w:id="14" w:name="_Toc323650064"/>
      <w:r w:rsidRPr="00F23633">
        <w:t>Ограничения использования свойств</w:t>
      </w:r>
      <w:bookmarkEnd w:id="14"/>
    </w:p>
    <w:p w:rsidR="005673FE" w:rsidRPr="005673FE" w:rsidRDefault="005673FE" w:rsidP="005673FE">
      <w:r w:rsidRPr="005673FE">
        <w:t xml:space="preserve">В целом, с плеч программиста снимается </w:t>
      </w:r>
      <w:r w:rsidR="002B06AD">
        <w:t>тяжелый</w:t>
      </w:r>
      <w:r w:rsidRPr="005673FE">
        <w:t xml:space="preserve"> груз забот об управлении данными с помощью функций </w:t>
      </w:r>
      <w:r w:rsidRPr="005673FE">
        <w:rPr>
          <w:lang w:val="en-US" w:bidi="en-US"/>
        </w:rPr>
        <w:t>MPI</w:t>
      </w:r>
      <w:r w:rsidRPr="005673FE">
        <w:t xml:space="preserve">, и обмен данными между процессами становится “похож” на обмен данными между нитями внутри одного процесса. Однако данная реализация свойств накладывает ряд ограничений на использование данных. </w:t>
      </w:r>
    </w:p>
    <w:p w:rsidR="005673FE" w:rsidRPr="009D27A7" w:rsidRDefault="005673FE" w:rsidP="000A464E">
      <w:pPr>
        <w:pStyle w:val="a"/>
        <w:numPr>
          <w:ilvl w:val="0"/>
          <w:numId w:val="9"/>
        </w:numPr>
        <w:ind w:left="0" w:firstLine="709"/>
      </w:pPr>
      <w:r w:rsidRPr="009D27A7">
        <w:t>Переменная ПОП не может использоваться в качестве параметра функции с переменным числом аргументов (</w:t>
      </w:r>
      <w:proofErr w:type="gramStart"/>
      <w:r w:rsidRPr="009D27A7">
        <w:t>например</w:t>
      </w:r>
      <w:proofErr w:type="gramEnd"/>
      <w:r w:rsidRPr="009D27A7">
        <w:t> </w:t>
      </w:r>
      <w:proofErr w:type="spellStart"/>
      <w:r w:rsidRPr="009D27A7">
        <w:t>print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 …)) и не может передаваться по указателю в функцию (например </w:t>
      </w:r>
      <w:proofErr w:type="spellStart"/>
      <w:r w:rsidRPr="009D27A7">
        <w:t>scan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 </w:t>
      </w:r>
      <w:proofErr w:type="spellStart"/>
      <w:r w:rsidRPr="009D27A7">
        <w:t>void</w:t>
      </w:r>
      <w:proofErr w:type="spellEnd"/>
      <w:r w:rsidRPr="009D27A7">
        <w:t xml:space="preserve"> *)). В подобных случаях необходимо создать локальную буферную переменную, через которую читать и писать в переменную ПОП. Это ограничение касается использования свойств только в </w:t>
      </w:r>
      <w:proofErr w:type="spellStart"/>
      <w:r w:rsidRPr="009D27A7">
        <w:t>inline</w:t>
      </w:r>
      <w:proofErr w:type="spellEnd"/>
      <w:r w:rsidRPr="009D27A7">
        <w:t>-модулях.</w:t>
      </w:r>
    </w:p>
    <w:p w:rsidR="005673FE" w:rsidRPr="009D27A7" w:rsidRDefault="005673FE" w:rsidP="0063466C">
      <w:pPr>
        <w:pStyle w:val="a"/>
      </w:pPr>
      <w:r w:rsidRPr="009D27A7">
        <w:lastRenderedPageBreak/>
        <w:t xml:space="preserve">Переменные в общей памяти не могу иметь тип “указатель”. Следствием этого является то, что в общей памяти нельзя создавать массивы переменной длины. </w:t>
      </w:r>
    </w:p>
    <w:p w:rsidR="005673FE" w:rsidRPr="009D27A7" w:rsidRDefault="005673FE" w:rsidP="0063466C">
      <w:pPr>
        <w:pStyle w:val="a"/>
      </w:pPr>
      <w:r w:rsidRPr="009D27A7">
        <w:t xml:space="preserve">В качестве переменных предметной области нельзя использовать многомерные массивы, как следствие запрета 2. Необходимо представить многомерный массив в виде </w:t>
      </w:r>
      <w:proofErr w:type="gramStart"/>
      <w:r w:rsidRPr="009D27A7">
        <w:t>одномерного</w:t>
      </w:r>
      <w:proofErr w:type="gramEnd"/>
      <w:r w:rsidRPr="009D27A7">
        <w:t>.</w:t>
      </w:r>
    </w:p>
    <w:p w:rsidR="009D27A7" w:rsidRDefault="00B73A91" w:rsidP="009D27A7">
      <w:pPr>
        <w:pStyle w:val="a7"/>
      </w:pPr>
      <w:bookmarkStart w:id="15" w:name="_Toc323650065"/>
      <w:r>
        <w:t xml:space="preserve">Программное средство </w:t>
      </w:r>
      <w:r w:rsidR="00111FE3">
        <w:t>моделирования и</w:t>
      </w:r>
      <w:r>
        <w:t xml:space="preserve"> разработки </w:t>
      </w:r>
      <w:r w:rsidR="00111FE3">
        <w:t>алгоритмов параллельных вычислений</w:t>
      </w:r>
      <w:bookmarkEnd w:id="15"/>
    </w:p>
    <w:p w:rsidR="00B73A91" w:rsidRPr="0030320F" w:rsidRDefault="00B73A91" w:rsidP="0030320F">
      <w:pPr>
        <w:pStyle w:val="a9"/>
      </w:pPr>
      <w:bookmarkStart w:id="16" w:name="_Toc323650066"/>
      <w:r w:rsidRPr="0030320F">
        <w:t>Архитектура программного комплекса моделирования и анализа алгоритмов параллельных вычислений</w:t>
      </w:r>
      <w:bookmarkEnd w:id="16"/>
    </w:p>
    <w:p w:rsidR="00A77CB0" w:rsidRDefault="00A77CB0" w:rsidP="00A77CB0">
      <w:r w:rsidRPr="00A77CB0">
        <w:t xml:space="preserve">На рисунке </w:t>
      </w:r>
      <w:r w:rsidR="00D51EB1">
        <w:t>3</w:t>
      </w:r>
      <w:r w:rsidRPr="00A77CB0">
        <w:t xml:space="preserve"> приведена структура программного комплекса моделирования и анализа алгоритмов параллельных вычислений.</w:t>
      </w:r>
    </w:p>
    <w:p w:rsidR="00A77CB0" w:rsidRDefault="00A77CB0" w:rsidP="00A77C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ED186" wp14:editId="3D68C3EB">
            <wp:extent cx="5942965" cy="39712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3</w:t>
      </w:r>
      <w:r>
        <w:t xml:space="preserve"> – Структура программного комплекса моделирования и анализа алгоритмов параллельных вычислений</w:t>
      </w:r>
      <w:r w:rsidRPr="00A77CB0">
        <w:t xml:space="preserve">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Ядром системы является информационный фонд, который содержит информацию о переменных предметной области, объектах и созданных </w:t>
      </w:r>
      <w:r>
        <w:rPr>
          <w:lang w:eastAsia="ru-RU"/>
        </w:rPr>
        <w:lastRenderedPageBreak/>
        <w:t xml:space="preserve">пользователем системы </w:t>
      </w:r>
      <w:proofErr w:type="gramStart"/>
      <w:r>
        <w:rPr>
          <w:lang w:eastAsia="ru-RU"/>
        </w:rPr>
        <w:t>граф-моделях</w:t>
      </w:r>
      <w:proofErr w:type="gramEnd"/>
      <w:r>
        <w:rPr>
          <w:lang w:eastAsia="ru-RU"/>
        </w:rPr>
        <w:t>. Эта информация поступает в базу данных в результате работы пользователя с редакторами подсистемы редактирования. Исходный текст базовых модулей и предикатов создается в редакторе текстов, который представляет собой обычный текстовый редактор, дополненный средствами проверки синтаксиса базовых модулей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Редактор объектов предназначен для создан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и предикатов на основе базовых модулей с помощью операции паспортизации. Агрегаты создаются пользователем в редакторе графов – специализированном графическом редакторе, оперирующем визуальными объектами модели, такими как вершины и дуги. </w:t>
      </w:r>
    </w:p>
    <w:p w:rsidR="00A77CB0" w:rsidRDefault="00A77CB0" w:rsidP="005F1167">
      <w:pPr>
        <w:rPr>
          <w:lang w:eastAsia="ru-RU"/>
        </w:rPr>
      </w:pPr>
      <w:r>
        <w:rPr>
          <w:lang w:eastAsia="ru-RU"/>
        </w:rPr>
        <w:t xml:space="preserve">После создания графической модели алгоритма, перед запуском процесса вычислений, осуществляется проверка корректности модели.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Информация о разработанных пользователем </w:t>
      </w:r>
      <w:proofErr w:type="spellStart"/>
      <w:r>
        <w:rPr>
          <w:lang w:eastAsia="ru-RU"/>
        </w:rPr>
        <w:t>акторах</w:t>
      </w:r>
      <w:proofErr w:type="spellEnd"/>
      <w:r>
        <w:rPr>
          <w:lang w:eastAsia="ru-RU"/>
        </w:rPr>
        <w:t xml:space="preserve">, предикатах и агрегатах используется подсистемой компиляции объектов модели. На основе данных информационного обеспечения она строит исходные файлы на некотором целевом языке программирования. В настоящее время реализована поддержка языка C и C++, однако систему можно расширить для работы с другими языками программирования. Таким образом, пользователю предоставляется возможность использования наиболее удобного для данной задачи языка или языка, наиболее известного пользователю, в котором он имеет большую библиотеку </w:t>
      </w:r>
      <w:proofErr w:type="gramStart"/>
      <w:r>
        <w:rPr>
          <w:lang w:eastAsia="ru-RU"/>
        </w:rPr>
        <w:t>написанных</w:t>
      </w:r>
      <w:proofErr w:type="gramEnd"/>
      <w:r>
        <w:rPr>
          <w:lang w:eastAsia="ru-RU"/>
        </w:rPr>
        <w:t xml:space="preserve"> и отлаженных БМ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>Для работы с каждым целевым языком программирования создается отдельный компилятор объектов и при желании – отдельный редактор текстов, в качестве которого может применяться, например, специализированный редактор среды программирования на целевом языке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Для преобразования исходных текстов в исполнимый модуль используется компилятор целевого языка программирования. Как правило, это программный продукт, созданный сторонним разработчиком и входящий в состав среды программирования на целевом языке. Такой подход придает системе гибкость, повышает переносимость и надежность создаваемых </w:t>
      </w:r>
      <w:r>
        <w:rPr>
          <w:lang w:eastAsia="ru-RU"/>
        </w:rPr>
        <w:lastRenderedPageBreak/>
        <w:t xml:space="preserve">программ. Исполняемые модули по желанию пользователя системы могут генерироваться для различных платформ и операционных систем (например, для SMP-компьютеров под управлением операционной системы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</w:t>
      </w:r>
      <w:r w:rsidR="000A464E">
        <w:rPr>
          <w:lang w:eastAsia="ru-RU"/>
        </w:rPr>
        <w:t xml:space="preserve">2007 </w:t>
      </w:r>
      <w:r>
        <w:rPr>
          <w:lang w:eastAsia="ru-RU"/>
        </w:rPr>
        <w:t xml:space="preserve">или </w:t>
      </w:r>
      <w:proofErr w:type="spellStart"/>
      <w:r>
        <w:rPr>
          <w:lang w:eastAsia="ru-RU"/>
        </w:rPr>
        <w:t>Unix</w:t>
      </w:r>
      <w:proofErr w:type="spellEnd"/>
      <w:r>
        <w:rPr>
          <w:lang w:eastAsia="ru-RU"/>
        </w:rPr>
        <w:t>-кластеров).</w:t>
      </w:r>
    </w:p>
    <w:p w:rsidR="00A77CB0" w:rsidRPr="00E00A73" w:rsidRDefault="00A77CB0" w:rsidP="00A77CB0">
      <w:pPr>
        <w:rPr>
          <w:lang w:eastAsia="ru-RU"/>
        </w:rPr>
      </w:pPr>
      <w:r>
        <w:rPr>
          <w:lang w:eastAsia="ru-RU"/>
        </w:rPr>
        <w:t>Подсистема управления параллельными вычислениями работает с исполняемыми модулями и выполняет такие действия, как распределение программ по узлам вычислительной системы, запуск программ на выполнение и сбор статистических данных об их работе. В состав подсистемы управления параллельными вычислениями могут входить, например, средства анализа трассировочной информации о выполнении программы для оптимизации ее производительности.</w:t>
      </w:r>
      <w:r w:rsidR="00E00A73">
        <w:rPr>
          <w:lang w:eastAsia="ru-RU"/>
        </w:rPr>
        <w:t xml:space="preserve"> Чаще всего эта подсистема входит в состав операционной системы или является сторонним продуктом, предустановленным на кластере, например, система управления заданиями </w:t>
      </w:r>
      <w:r w:rsidR="00E00A73">
        <w:rPr>
          <w:lang w:val="en-US" w:eastAsia="ru-RU"/>
        </w:rPr>
        <w:t>Torque</w:t>
      </w:r>
      <w:r w:rsidR="00E00A73">
        <w:rPr>
          <w:lang w:eastAsia="ru-RU"/>
        </w:rPr>
        <w:t xml:space="preserve"> </w:t>
      </w:r>
      <w:r w:rsidR="00E00A73" w:rsidRPr="00E00A73">
        <w:rPr>
          <w:lang w:eastAsia="ru-RU"/>
        </w:rPr>
        <w:t>[</w:t>
      </w:r>
      <w:r w:rsidR="006A5E39">
        <w:rPr>
          <w:lang w:eastAsia="ru-RU"/>
        </w:rPr>
        <w:t>38</w:t>
      </w:r>
      <w:r w:rsidR="00E00A73" w:rsidRPr="00E00A73">
        <w:rPr>
          <w:lang w:eastAsia="ru-RU"/>
        </w:rPr>
        <w:t>]</w:t>
      </w:r>
      <w:r w:rsidR="00E00A73">
        <w:rPr>
          <w:lang w:eastAsia="ru-RU"/>
        </w:rPr>
        <w:t>.</w:t>
      </w:r>
    </w:p>
    <w:p w:rsidR="00A77CB0" w:rsidRDefault="00A77CB0" w:rsidP="0030320F">
      <w:pPr>
        <w:pStyle w:val="a9"/>
      </w:pPr>
      <w:bookmarkStart w:id="17" w:name="_Toc323650067"/>
      <w:r>
        <w:t xml:space="preserve">Программный комплекс моделирования и анализа алгоритмов параллельных вычислений PGRAPH </w:t>
      </w:r>
      <w:r w:rsidR="00E00A73">
        <w:t>2</w:t>
      </w:r>
      <w:r>
        <w:t>.0</w:t>
      </w:r>
      <w:bookmarkEnd w:id="17"/>
    </w:p>
    <w:p w:rsidR="00A77CB0" w:rsidRDefault="00A77CB0" w:rsidP="00A77CB0">
      <w:r>
        <w:t xml:space="preserve">В рамках настоящей работы разработан и реализован программный комплекс PGRAPH </w:t>
      </w:r>
      <w:r w:rsidR="00E00A73">
        <w:t>2</w:t>
      </w:r>
      <w:r>
        <w:t xml:space="preserve">.0, предназначенный для визуального построения граф-моделей параллельных алгоритмов и автоматической генерации программ на основе этих моделей. </w:t>
      </w:r>
    </w:p>
    <w:p w:rsidR="00A77CB0" w:rsidRDefault="00A77CB0" w:rsidP="00A77CB0">
      <w:r>
        <w:t>Программный комплекс ориентирован на работу в модели передачи сообщений. Генерируемые программы могут исполняться как на вычислительных системах с общей памятью, так и в распределенных системах. Механизм передачи сообщений между параллельными процессами базируется на технологии MPI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, которая </w:t>
      </w:r>
      <w:proofErr w:type="gramStart"/>
      <w:r>
        <w:t>представляет стандартизованные средства</w:t>
      </w:r>
      <w:proofErr w:type="gramEnd"/>
      <w:r>
        <w:t xml:space="preserve"> передачи сообщений в различных операционных системах на различных аппаратных платформах.</w:t>
      </w:r>
    </w:p>
    <w:p w:rsidR="00A77CB0" w:rsidRDefault="00A77CB0" w:rsidP="00A77CB0">
      <w:r>
        <w:t xml:space="preserve">Программный комплекс </w:t>
      </w:r>
      <w:r w:rsidR="00E00A73">
        <w:t xml:space="preserve">универсален и </w:t>
      </w:r>
      <w:proofErr w:type="gramStart"/>
      <w:r w:rsidR="00E00A73">
        <w:t>может</w:t>
      </w:r>
      <w:proofErr w:type="gramEnd"/>
      <w:r w:rsidR="00E00A73">
        <w:t xml:space="preserve"> </w:t>
      </w:r>
      <w:r>
        <w:t>рабо</w:t>
      </w:r>
      <w:r w:rsidR="00E00A73">
        <w:t>тает под управлением операционной</w:t>
      </w:r>
      <w:r>
        <w:t xml:space="preserve"> системы </w:t>
      </w:r>
      <w:r w:rsidR="00E00A73">
        <w:rPr>
          <w:lang w:val="en-US"/>
        </w:rPr>
        <w:t>Windows</w:t>
      </w:r>
      <w:r w:rsidR="00E00A73" w:rsidRPr="00E00A73">
        <w:t xml:space="preserve"> </w:t>
      </w:r>
      <w:r w:rsidR="00E00A73">
        <w:t xml:space="preserve">или </w:t>
      </w:r>
      <w:r w:rsidR="00E00A73">
        <w:rPr>
          <w:lang w:val="en-US"/>
        </w:rPr>
        <w:t>Linux</w:t>
      </w:r>
      <w:r w:rsidR="00E00A73" w:rsidRPr="00E00A73">
        <w:t xml:space="preserve"> (</w:t>
      </w:r>
      <w:r w:rsidR="00E00A73">
        <w:t>с установленной графической оболочкой</w:t>
      </w:r>
      <w:r w:rsidR="00E00A73" w:rsidRPr="00E00A73">
        <w:t>)</w:t>
      </w:r>
      <w:r>
        <w:t xml:space="preserve">. </w:t>
      </w:r>
      <w:r w:rsidR="00E00A73">
        <w:t>Г</w:t>
      </w:r>
      <w:r>
        <w:t xml:space="preserve">енерируемые параллельные программы могут работать в любой операционной системе, для которой имеется реализация MPI. Например, для </w:t>
      </w:r>
      <w:r>
        <w:lastRenderedPageBreak/>
        <w:t xml:space="preserve">создания программы, ориентированной на </w:t>
      </w:r>
      <w:proofErr w:type="spellStart"/>
      <w:r>
        <w:t>Linux</w:t>
      </w:r>
      <w:proofErr w:type="spellEnd"/>
      <w:r>
        <w:t xml:space="preserve">-кластер, необходимо лишь наличие библиотеки MPI и компилятора для соответствующей версии </w:t>
      </w:r>
      <w:proofErr w:type="spellStart"/>
      <w:r>
        <w:t>Linux</w:t>
      </w:r>
      <w:proofErr w:type="spellEnd"/>
      <w:r>
        <w:t>. Выбор языка программирования для описания базовых модулей также ограничен лишь наличием реализации MPI для этого языка. В настоящее время реализована версия</w:t>
      </w:r>
      <w:r w:rsidR="00E00A73">
        <w:t xml:space="preserve"> программного комплекса PGRAPH 2</w:t>
      </w:r>
      <w:r>
        <w:t>.0, использующая для написания базовых модулей язык</w:t>
      </w:r>
      <w:proofErr w:type="gramStart"/>
      <w:r>
        <w:t xml:space="preserve"> С</w:t>
      </w:r>
      <w:proofErr w:type="gramEnd"/>
      <w:r>
        <w:t>++.</w:t>
      </w:r>
    </w:p>
    <w:p w:rsidR="009B2B93" w:rsidRDefault="009B2B93" w:rsidP="009B2B93">
      <w:r>
        <w:t>Архитектура программного комплекса соответствует архитектуре, представленной на рис</w:t>
      </w:r>
      <w:r w:rsidR="00D51EB1">
        <w:t>унке 3.</w:t>
      </w:r>
      <w:r>
        <w:t xml:space="preserve"> Для взаимодействия с пользователем используется графический оконный интерфейс. Подсистема управления параллельными вычислениями интегрирована с графическим редактором граф-моделей. Благодаря этому, при выполнении различных действий в системе, пользователь всегда видит текущий агрегат, над которым эти действия выполняются (рисунок </w:t>
      </w:r>
      <w:r w:rsidR="00D51EB1">
        <w:t>4</w:t>
      </w:r>
      <w:r>
        <w:t>)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 xml:space="preserve">Информационный фонд программного комплекса хранится в базе данных, поддерживаемой СУБД </w:t>
      </w:r>
      <w:proofErr w:type="spellStart"/>
      <w:r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="006A5E39" w:rsidRPr="006A5E39">
        <w:rPr>
          <w:lang w:eastAsia="ru-RU"/>
        </w:rPr>
        <w:t>[39]</w:t>
      </w:r>
      <w:r>
        <w:rPr>
          <w:lang w:eastAsia="ru-RU"/>
        </w:rPr>
        <w:t>. Выбор этой СУБД обусловлен тем, что она имеет реализации для различных операционных систем, поддерживает язык структурированных запросов к базам данных SQL (</w:t>
      </w:r>
      <w:proofErr w:type="spellStart"/>
      <w:r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>) и распространяется свободно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>В систему интегрирован редактор текстов, предназначенный для написания исходных текстов базовых модулей и выполняющий простейшие операции по проверке их синтаксической корректности, а также редактор объектов технологии ГСП. Компилятор объектов выполнен в виде отдельного модуля. Он позволяет на основании описания объектов, хранящегося в информационном фонде системы, генерировать исходные тексты на языке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++. В качестве компилятора исходных текстов используется компилятор для целевой платформы, поддерживающий конкретную библиотеку </w:t>
      </w:r>
      <w:r>
        <w:rPr>
          <w:lang w:val="en-US" w:eastAsia="ru-RU"/>
        </w:rPr>
        <w:t>MPI</w:t>
      </w:r>
      <w:r>
        <w:rPr>
          <w:lang w:eastAsia="ru-RU"/>
        </w:rPr>
        <w:t xml:space="preserve">. Для </w:t>
      </w:r>
      <w:r>
        <w:rPr>
          <w:lang w:val="en-US" w:eastAsia="ru-RU"/>
        </w:rPr>
        <w:t>Linux</w:t>
      </w:r>
      <w:r w:rsidRPr="00E00A73">
        <w:rPr>
          <w:lang w:eastAsia="ru-RU"/>
        </w:rPr>
        <w:t xml:space="preserve"> </w:t>
      </w:r>
      <w:r>
        <w:rPr>
          <w:lang w:eastAsia="ru-RU"/>
        </w:rPr>
        <w:t xml:space="preserve">кластеров имеется большое число различных реализаций </w:t>
      </w:r>
      <w:r>
        <w:rPr>
          <w:lang w:val="en-US" w:eastAsia="ru-RU"/>
        </w:rPr>
        <w:t>MPI</w:t>
      </w:r>
      <w:r w:rsidRPr="00626397">
        <w:rPr>
          <w:lang w:eastAsia="ru-RU"/>
        </w:rPr>
        <w:t xml:space="preserve"> </w:t>
      </w:r>
      <w:r w:rsidR="006A5E39">
        <w:rPr>
          <w:lang w:eastAsia="ru-RU"/>
        </w:rPr>
        <w:t>и компиляторов</w:t>
      </w:r>
      <w:r w:rsidRPr="005F1167">
        <w:rPr>
          <w:lang w:eastAsia="ru-RU"/>
        </w:rPr>
        <w:t>.</w:t>
      </w:r>
      <w:r>
        <w:rPr>
          <w:lang w:eastAsia="ru-RU"/>
        </w:rPr>
        <w:t xml:space="preserve"> Для </w:t>
      </w:r>
      <w:r>
        <w:rPr>
          <w:lang w:val="en-US" w:eastAsia="ru-RU"/>
        </w:rPr>
        <w:t>Windows</w:t>
      </w:r>
      <w:r>
        <w:rPr>
          <w:lang w:eastAsia="ru-RU"/>
        </w:rPr>
        <w:t xml:space="preserve"> систем наиболее типичен вариант сочетания библиотеки </w:t>
      </w:r>
      <w:r>
        <w:rPr>
          <w:lang w:val="en-US" w:eastAsia="ru-RU"/>
        </w:rPr>
        <w:t>MPICH</w:t>
      </w:r>
      <w:r w:rsidRPr="00626397">
        <w:rPr>
          <w:lang w:eastAsia="ru-RU"/>
        </w:rPr>
        <w:t xml:space="preserve">2 </w:t>
      </w:r>
      <w:r>
        <w:rPr>
          <w:lang w:eastAsia="ru-RU"/>
        </w:rPr>
        <w:t xml:space="preserve">и компилятора </w:t>
      </w:r>
      <w:r>
        <w:rPr>
          <w:lang w:val="en-US" w:eastAsia="ru-RU"/>
        </w:rPr>
        <w:t>Microsoft</w:t>
      </w:r>
      <w:r w:rsidRPr="00626397">
        <w:rPr>
          <w:lang w:eastAsia="ru-RU"/>
        </w:rPr>
        <w:t xml:space="preserve"> </w:t>
      </w:r>
      <w:r>
        <w:rPr>
          <w:lang w:val="en-US" w:eastAsia="ru-RU"/>
        </w:rPr>
        <w:t>Compiler</w:t>
      </w:r>
      <w:r w:rsidRPr="00626397">
        <w:rPr>
          <w:lang w:eastAsia="ru-RU"/>
        </w:rPr>
        <w:t>.</w:t>
      </w:r>
      <w:r>
        <w:rPr>
          <w:lang w:eastAsia="ru-RU"/>
        </w:rPr>
        <w:t xml:space="preserve"> </w:t>
      </w:r>
    </w:p>
    <w:p w:rsidR="00D51EB1" w:rsidRDefault="00D51EB1" w:rsidP="00D51EB1">
      <w:pPr>
        <w:pStyle w:val="af1"/>
      </w:pPr>
      <w:bookmarkStart w:id="18" w:name="_Toc323650068"/>
      <w:r w:rsidRPr="008A7F71">
        <w:rPr>
          <w:noProof/>
        </w:rPr>
        <w:lastRenderedPageBreak/>
        <w:drawing>
          <wp:inline distT="0" distB="0" distL="0" distR="0" wp14:anchorId="4FED5CDA" wp14:editId="600FF813">
            <wp:extent cx="6120130" cy="5804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B1" w:rsidRDefault="00D51EB1" w:rsidP="00D51EB1">
      <w:pPr>
        <w:pStyle w:val="af1"/>
      </w:pPr>
      <w:r w:rsidRPr="008A7F71">
        <w:t xml:space="preserve">Рисунок 4 – Главное окно программного комплекса моделирования и анализа алгоритмов </w:t>
      </w:r>
      <w:r>
        <w:t>параллельных вычислений PGRAPH 2</w:t>
      </w:r>
      <w:r w:rsidRPr="008A7F71">
        <w:t>.0</w:t>
      </w:r>
    </w:p>
    <w:p w:rsidR="008A7F71" w:rsidRDefault="008A7F71" w:rsidP="0030320F">
      <w:pPr>
        <w:pStyle w:val="a9"/>
      </w:pPr>
      <w:r>
        <w:t xml:space="preserve">Создание моделей параллельных алгоритмов в программном комплексе PGRAPH </w:t>
      </w:r>
      <w:r w:rsidRPr="00626397">
        <w:t>2</w:t>
      </w:r>
      <w:r>
        <w:t>.0</w:t>
      </w:r>
      <w:bookmarkEnd w:id="18"/>
    </w:p>
    <w:p w:rsidR="008A7F71" w:rsidRPr="008A7F71" w:rsidRDefault="008A7F71" w:rsidP="008A7F71">
      <w:r>
        <w:t>В соответствии с концепциями технологии ГСП, моделирование начинается с определения типов и данных предметной области. Поддерживается словарь типов, содержащий описание базовых типов данных языка</w:t>
      </w:r>
      <w:proofErr w:type="gramStart"/>
      <w:r>
        <w:t xml:space="preserve"> С</w:t>
      </w:r>
      <w:proofErr w:type="gramEnd"/>
      <w:r>
        <w:t xml:space="preserve">++, а также определенных на его основе пользовательских типов (рисунок </w:t>
      </w:r>
      <w:r w:rsidR="00D51EB1">
        <w:t>5</w:t>
      </w:r>
      <w:r>
        <w:t>).</w:t>
      </w:r>
    </w:p>
    <w:p w:rsidR="008A7F71" w:rsidRPr="00626397" w:rsidRDefault="008A7F71" w:rsidP="008A7F71">
      <w:r>
        <w:lastRenderedPageBreak/>
        <w:t>В словаре данных для любого данного предметной области сохраняются его имя, тип, начальное значение</w:t>
      </w:r>
      <w:r w:rsidRPr="00626397">
        <w:t xml:space="preserve">, </w:t>
      </w:r>
      <w:r>
        <w:t xml:space="preserve">место хранения значения, а также текстовый комментарий, описывающий назначение этого данного (рисунок </w:t>
      </w:r>
      <w:r w:rsidR="00D51EB1">
        <w:t>6</w:t>
      </w:r>
      <w:r>
        <w:t>).</w:t>
      </w:r>
    </w:p>
    <w:p w:rsidR="008A7F71" w:rsidRDefault="008A7F71" w:rsidP="008A7F71">
      <w:r>
        <w:t xml:space="preserve">Базовые модули создаются в виде отдельных файлов, которые становятся доступными в системе после их регистрации. В процессе регистрации базового модуля пользователь описывает его назначение, а также определяет цель использования каждого параметра базового модуля (рисунок </w:t>
      </w:r>
      <w:r w:rsidR="00D51EB1">
        <w:t>7</w:t>
      </w:r>
      <w:r>
        <w:t>).</w:t>
      </w:r>
    </w:p>
    <w:p w:rsidR="008A7F71" w:rsidRDefault="008A7F71" w:rsidP="008A7F71">
      <w:r>
        <w:t>Система производит автоматическую проверку синтаксиса базового модуля и соответствие его параметров типам, хранящимся  в словаре типов.</w:t>
      </w:r>
    </w:p>
    <w:p w:rsidR="00A77CB0" w:rsidRPr="008A7F71" w:rsidRDefault="006F0573" w:rsidP="008A7F71">
      <w:pPr>
        <w:pStyle w:val="af1"/>
      </w:pPr>
      <w:r w:rsidRPr="008A7F71">
        <w:rPr>
          <w:noProof/>
        </w:rPr>
        <w:drawing>
          <wp:inline distT="0" distB="0" distL="0" distR="0" wp14:anchorId="5E440222" wp14:editId="7212AB5D">
            <wp:extent cx="3572205" cy="3009208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1" cy="30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45" w:rsidRPr="00D51EB1" w:rsidRDefault="00A77CB0" w:rsidP="008A7F71">
      <w:pPr>
        <w:pStyle w:val="af1"/>
      </w:pPr>
      <w:r w:rsidRPr="008A7F71">
        <w:t xml:space="preserve">Рисунок </w:t>
      </w:r>
      <w:r w:rsidR="00D51EB1">
        <w:t>5</w:t>
      </w:r>
      <w:r w:rsidRPr="008A7F71">
        <w:t xml:space="preserve"> – Словарь типов предметной области</w:t>
      </w:r>
    </w:p>
    <w:p w:rsidR="009B2B93" w:rsidRPr="009B2B93" w:rsidRDefault="009B2B93" w:rsidP="009B2B93">
      <w:pPr>
        <w:rPr>
          <w:lang w:eastAsia="ru-RU"/>
        </w:rPr>
      </w:pPr>
      <w:r>
        <w:t xml:space="preserve">На основе зарегистрированного в системе базового модуля, а также </w:t>
      </w:r>
      <w:proofErr w:type="spellStart"/>
      <w:r>
        <w:t>inlin</w:t>
      </w:r>
      <w:proofErr w:type="spellEnd"/>
      <w:r>
        <w:rPr>
          <w:lang w:val="en-US"/>
        </w:rPr>
        <w:t>e</w:t>
      </w:r>
      <w:r>
        <w:t xml:space="preserve">-модулей, </w:t>
      </w:r>
      <w:proofErr w:type="gramStart"/>
      <w:r>
        <w:t>созданных</w:t>
      </w:r>
      <w:proofErr w:type="gramEnd"/>
      <w:r>
        <w:t xml:space="preserve"> в интегрированном текстовом редакторе, пользователь конструирует объекты технологии ГСП – </w:t>
      </w:r>
      <w:proofErr w:type="spellStart"/>
      <w:r>
        <w:t>акторы</w:t>
      </w:r>
      <w:proofErr w:type="spellEnd"/>
      <w:r>
        <w:t xml:space="preserve"> и предикаты. Этот этап выполняется в редакторе объектов, который служит для проведения операции паспортизации. Каждому параметру базового модуля ставится в соответствие некоторое данное предметной области, для которого определяется способ его использования базовым модулем: чтение, запись или модификация. Результатом данного этапа является порождение паспорта объекта и его сохранение в информационном фонде системы.</w:t>
      </w:r>
    </w:p>
    <w:p w:rsidR="00A77CB0" w:rsidRDefault="006F0573" w:rsidP="008A7F71">
      <w:pPr>
        <w:pStyle w:val="af1"/>
      </w:pPr>
      <w:r>
        <w:rPr>
          <w:noProof/>
        </w:rPr>
        <w:lastRenderedPageBreak/>
        <w:drawing>
          <wp:inline distT="0" distB="0" distL="0" distR="0" wp14:anchorId="514506E5" wp14:editId="60265F9F">
            <wp:extent cx="3740727" cy="32427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нны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71" cy="32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B0" w:rsidRPr="00E32C52" w:rsidRDefault="00A77CB0" w:rsidP="008A7F71">
      <w:pPr>
        <w:pStyle w:val="af1"/>
      </w:pPr>
      <w:r w:rsidRPr="00A77CB0">
        <w:t xml:space="preserve">Рисунок </w:t>
      </w:r>
      <w:r w:rsidR="00D51EB1">
        <w:t>6</w:t>
      </w:r>
      <w:r w:rsidRPr="00A77CB0">
        <w:t xml:space="preserve"> – Описание данных предметной области в словаре данных</w:t>
      </w:r>
    </w:p>
    <w:p w:rsidR="009B2B93" w:rsidRPr="00E32C52" w:rsidRDefault="009B2B93" w:rsidP="009B2B93">
      <w:pPr>
        <w:rPr>
          <w:lang w:eastAsia="ru-RU"/>
        </w:rPr>
      </w:pPr>
    </w:p>
    <w:p w:rsidR="00A77CB0" w:rsidRDefault="006F0573" w:rsidP="008A7F71">
      <w:pPr>
        <w:pStyle w:val="af1"/>
      </w:pPr>
      <w:r>
        <w:rPr>
          <w:noProof/>
        </w:rPr>
        <w:drawing>
          <wp:inline distT="0" distB="0" distL="0" distR="0" wp14:anchorId="3B2F4E33" wp14:editId="20D7C289">
            <wp:extent cx="3732414" cy="3016757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Б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12" cy="30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7</w:t>
      </w:r>
      <w:r>
        <w:t xml:space="preserve"> – Регистрация базового модуля в системе</w:t>
      </w:r>
    </w:p>
    <w:p w:rsidR="00A77CB0" w:rsidRDefault="00A77CB0" w:rsidP="00A77CB0">
      <w:r>
        <w:t xml:space="preserve">После определения </w:t>
      </w:r>
      <w:proofErr w:type="spellStart"/>
      <w:r>
        <w:t>акторов</w:t>
      </w:r>
      <w:proofErr w:type="spellEnd"/>
      <w:r>
        <w:t xml:space="preserve"> и предикатов пользователь переходит к рисованию </w:t>
      </w:r>
      <w:proofErr w:type="gramStart"/>
      <w:r>
        <w:t>граф-модели</w:t>
      </w:r>
      <w:proofErr w:type="gramEnd"/>
      <w:r>
        <w:t xml:space="preserve"> (агрегата) в графическом редакторе. Каждой вершине </w:t>
      </w:r>
      <w:proofErr w:type="gramStart"/>
      <w:r>
        <w:t>граф-модели</w:t>
      </w:r>
      <w:proofErr w:type="gramEnd"/>
      <w:r>
        <w:t xml:space="preserve"> ставится в соответствие некоторый актор, а каждой дуге – предикат (рисунок </w:t>
      </w:r>
      <w:r w:rsidR="00D51EB1">
        <w:t>7а, 7б</w:t>
      </w:r>
      <w:r>
        <w:t>).</w:t>
      </w:r>
    </w:p>
    <w:p w:rsidR="00E47289" w:rsidRDefault="00E47289" w:rsidP="00E47289">
      <w:pPr>
        <w:ind w:firstLine="0"/>
        <w:rPr>
          <w:lang w:eastAsia="ru-RU"/>
        </w:rPr>
        <w:sectPr w:rsidR="00E47289" w:rsidSect="00ED0505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041C8" w:rsidRDefault="008041C8" w:rsidP="00626397">
      <w:pPr>
        <w:keepNext/>
        <w:ind w:firstLine="0"/>
        <w:rPr>
          <w:lang w:eastAsia="ru-RU"/>
        </w:rPr>
      </w:pPr>
      <w:r>
        <w:rPr>
          <w:lang w:eastAsia="ru-RU"/>
        </w:rPr>
        <w:lastRenderedPageBreak/>
        <w:t>а)</w:t>
      </w:r>
    </w:p>
    <w:p w:rsidR="00A77CB0" w:rsidRDefault="006064E2" w:rsidP="00E47289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4ECA9A" wp14:editId="39BF3EB4">
            <wp:extent cx="2835275" cy="23971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 вершин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89" w:rsidRDefault="008041C8" w:rsidP="00626397">
      <w:pPr>
        <w:keepNext/>
        <w:ind w:firstLine="0"/>
        <w:rPr>
          <w:lang w:eastAsia="ru-RU"/>
        </w:rPr>
      </w:pPr>
      <w:r>
        <w:rPr>
          <w:lang w:eastAsia="ru-RU"/>
        </w:rPr>
        <w:lastRenderedPageBreak/>
        <w:t>б)</w:t>
      </w:r>
      <w:r w:rsidR="006064E2">
        <w:rPr>
          <w:noProof/>
          <w:lang w:eastAsia="ru-RU"/>
        </w:rPr>
        <w:drawing>
          <wp:inline distT="0" distB="0" distL="0" distR="0" wp14:anchorId="78D5412D" wp14:editId="2832479F">
            <wp:extent cx="2835275" cy="22110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 дуг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89" w:rsidRDefault="00E47289" w:rsidP="008A7F71">
      <w:pPr>
        <w:pStyle w:val="af1"/>
        <w:sectPr w:rsidR="00E47289" w:rsidSect="00E4728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77CB0" w:rsidRDefault="00A77CB0" w:rsidP="008A7F71">
      <w:pPr>
        <w:pStyle w:val="af1"/>
      </w:pPr>
      <w:r>
        <w:lastRenderedPageBreak/>
        <w:t xml:space="preserve">Рисунок </w:t>
      </w:r>
      <w:r w:rsidR="00D51EB1">
        <w:t>7</w:t>
      </w:r>
      <w:r>
        <w:t xml:space="preserve"> – Определение свойств вершин и дуг</w:t>
      </w:r>
    </w:p>
    <w:p w:rsidR="00C411D0" w:rsidRDefault="00C411D0" w:rsidP="00C411D0">
      <w:r>
        <w:t xml:space="preserve">Для дуги может быть выбран один из следующих типов: </w:t>
      </w:r>
      <w:proofErr w:type="gramStart"/>
      <w:r>
        <w:t>обычная</w:t>
      </w:r>
      <w:proofErr w:type="gramEnd"/>
      <w:r>
        <w:t xml:space="preserve">, параллельная, терминирующая (рисунок </w:t>
      </w:r>
      <w:r w:rsidR="00D51EB1" w:rsidRPr="00D51EB1">
        <w:t>7б</w:t>
      </w:r>
      <w:r w:rsidRPr="00D51EB1">
        <w:t>).</w:t>
      </w:r>
      <w:r>
        <w:t xml:space="preserve"> Если дуга параллельная или терминирующая, то ей ставится в соответствие тождественно истинный предикат.</w:t>
      </w:r>
    </w:p>
    <w:p w:rsidR="00C411D0" w:rsidRDefault="00C411D0" w:rsidP="0030320F">
      <w:pPr>
        <w:pStyle w:val="a9"/>
      </w:pPr>
      <w:bookmarkStart w:id="19" w:name="_Toc323650069"/>
      <w:r>
        <w:t>Генерация исходных текстов параллельных программ на языке</w:t>
      </w:r>
      <w:proofErr w:type="gramStart"/>
      <w:r>
        <w:t xml:space="preserve"> С</w:t>
      </w:r>
      <w:proofErr w:type="gramEnd"/>
      <w:r>
        <w:t>++</w:t>
      </w:r>
      <w:bookmarkEnd w:id="19"/>
    </w:p>
    <w:p w:rsidR="00C411D0" w:rsidRDefault="00C411D0" w:rsidP="00C411D0">
      <w:r>
        <w:t>Для построения исполнимых файлов программный комплекс генерирует исходный текст программы на языке</w:t>
      </w:r>
      <w:proofErr w:type="gramStart"/>
      <w:r>
        <w:t xml:space="preserve"> С</w:t>
      </w:r>
      <w:proofErr w:type="gramEnd"/>
      <w:r>
        <w:t>++. В процессе генерации используется описание объектов технологии ГСП, хранящееся в информационном фонде. Полученные исходные тексты подаются на вход компилятора C++, который автоматически вызывается программным комплексом. Генерируемая программа на языке</w:t>
      </w:r>
      <w:proofErr w:type="gramStart"/>
      <w:r>
        <w:t xml:space="preserve"> С</w:t>
      </w:r>
      <w:proofErr w:type="gramEnd"/>
      <w:r>
        <w:t xml:space="preserve">++ состоит из нескольких модулей (рисунок </w:t>
      </w:r>
      <w:r w:rsidR="00C43A05">
        <w:t>8</w:t>
      </w:r>
      <w:r>
        <w:t>).</w:t>
      </w:r>
    </w:p>
    <w:p w:rsidR="00B82A46" w:rsidRDefault="00B82A46" w:rsidP="00B82A46">
      <w:r>
        <w:t>Для каждого объекта технологии ГСП компилятор объектов генерирует отдельный файл с исходным текстом. Для агрегатов этот файл состоит из двух частей: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>заголовка, содержащего структуры данных, описывающих граф-модель;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 xml:space="preserve">вызова отдельной процедуры, реализующей работу </w:t>
      </w:r>
      <w:proofErr w:type="gramStart"/>
      <w:r>
        <w:t>граф-машины</w:t>
      </w:r>
      <w:proofErr w:type="gramEnd"/>
      <w:r>
        <w:t>.</w:t>
      </w:r>
    </w:p>
    <w:p w:rsidR="00C411D0" w:rsidRDefault="00C411D0" w:rsidP="008A7F71">
      <w:pPr>
        <w:pStyle w:val="af1"/>
      </w:pPr>
      <w:r>
        <w:rPr>
          <w:noProof/>
        </w:rPr>
        <w:lastRenderedPageBreak/>
        <w:drawing>
          <wp:inline distT="0" distB="0" distL="0" distR="0" wp14:anchorId="5E43C585" wp14:editId="68FD59AE">
            <wp:extent cx="5428615" cy="14859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D0" w:rsidRPr="00C411D0" w:rsidRDefault="00C411D0" w:rsidP="008A7F71">
      <w:pPr>
        <w:pStyle w:val="af1"/>
      </w:pPr>
      <w:r w:rsidRPr="00C411D0">
        <w:t xml:space="preserve">Рисунок </w:t>
      </w:r>
      <w:r w:rsidR="00C43A05">
        <w:t>8</w:t>
      </w:r>
      <w:bookmarkStart w:id="20" w:name="_GoBack"/>
      <w:bookmarkEnd w:id="20"/>
      <w:r w:rsidRPr="00C411D0">
        <w:t xml:space="preserve"> – Структура программы, автоматически генерируемой на основе </w:t>
      </w:r>
      <w:proofErr w:type="gramStart"/>
      <w:r w:rsidRPr="00C411D0">
        <w:t>граф-модели</w:t>
      </w:r>
      <w:proofErr w:type="gramEnd"/>
      <w:r w:rsidRPr="00C411D0">
        <w:t xml:space="preserve"> алгоритма</w:t>
      </w:r>
    </w:p>
    <w:p w:rsidR="00A77CB0" w:rsidRPr="00A77CB0" w:rsidRDefault="00C411D0" w:rsidP="00A77CB0">
      <w:pPr>
        <w:rPr>
          <w:lang w:eastAsia="ru-RU"/>
        </w:rPr>
      </w:pPr>
      <w:r>
        <w:t xml:space="preserve">Для </w:t>
      </w:r>
      <w:proofErr w:type="spellStart"/>
      <w:r>
        <w:t>акторов</w:t>
      </w:r>
      <w:proofErr w:type="spellEnd"/>
      <w:r>
        <w:t xml:space="preserve"> и предикатов генерируется файл с исходным текстом реализующего их базового модуля,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.</w:t>
      </w:r>
    </w:p>
    <w:sectPr w:rsidR="00A77CB0" w:rsidRPr="00A77CB0" w:rsidSect="00E4728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B1" w:rsidRDefault="00D51EB1" w:rsidP="00ED0505">
      <w:pPr>
        <w:spacing w:line="240" w:lineRule="auto"/>
      </w:pPr>
      <w:r>
        <w:separator/>
      </w:r>
    </w:p>
  </w:endnote>
  <w:endnote w:type="continuationSeparator" w:id="0">
    <w:p w:rsidR="00D51EB1" w:rsidRDefault="00D51EB1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D51EB1" w:rsidRDefault="00D51EB1" w:rsidP="00ED0505">
        <w:pPr>
          <w:pStyle w:val="afe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05">
          <w:rPr>
            <w:noProof/>
          </w:rPr>
          <w:t>25</w:t>
        </w:r>
        <w:r>
          <w:fldChar w:fldCharType="end"/>
        </w:r>
      </w:p>
    </w:sdtContent>
  </w:sdt>
  <w:p w:rsidR="00D51EB1" w:rsidRDefault="00D51EB1" w:rsidP="00ED0505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B1" w:rsidRDefault="00D51EB1" w:rsidP="00ED0505">
      <w:pPr>
        <w:spacing w:line="240" w:lineRule="auto"/>
      </w:pPr>
      <w:r>
        <w:separator/>
      </w:r>
    </w:p>
  </w:footnote>
  <w:footnote w:type="continuationSeparator" w:id="0">
    <w:p w:rsidR="00D51EB1" w:rsidRDefault="00D51EB1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172AE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A464E"/>
    <w:rsid w:val="00111FE3"/>
    <w:rsid w:val="001E09AC"/>
    <w:rsid w:val="0026281E"/>
    <w:rsid w:val="002864E9"/>
    <w:rsid w:val="002A2664"/>
    <w:rsid w:val="002B06AD"/>
    <w:rsid w:val="0030320F"/>
    <w:rsid w:val="00307445"/>
    <w:rsid w:val="004056AE"/>
    <w:rsid w:val="0042751F"/>
    <w:rsid w:val="00460CA0"/>
    <w:rsid w:val="004C3E17"/>
    <w:rsid w:val="004D7E75"/>
    <w:rsid w:val="005673FE"/>
    <w:rsid w:val="005D0809"/>
    <w:rsid w:val="005F1167"/>
    <w:rsid w:val="006064E2"/>
    <w:rsid w:val="00626397"/>
    <w:rsid w:val="0063466C"/>
    <w:rsid w:val="006A5E39"/>
    <w:rsid w:val="006E5909"/>
    <w:rsid w:val="006F0573"/>
    <w:rsid w:val="007716C9"/>
    <w:rsid w:val="00772D1B"/>
    <w:rsid w:val="008041C8"/>
    <w:rsid w:val="00804D10"/>
    <w:rsid w:val="0089745C"/>
    <w:rsid w:val="008A7F71"/>
    <w:rsid w:val="009429ED"/>
    <w:rsid w:val="009B2B93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AE37CC"/>
    <w:rsid w:val="00B7032C"/>
    <w:rsid w:val="00B73A91"/>
    <w:rsid w:val="00B82A46"/>
    <w:rsid w:val="00B97F08"/>
    <w:rsid w:val="00C1365D"/>
    <w:rsid w:val="00C35E7F"/>
    <w:rsid w:val="00C411D0"/>
    <w:rsid w:val="00C43A05"/>
    <w:rsid w:val="00D06553"/>
    <w:rsid w:val="00D36AB1"/>
    <w:rsid w:val="00D51EB1"/>
    <w:rsid w:val="00D66476"/>
    <w:rsid w:val="00D94630"/>
    <w:rsid w:val="00D961EC"/>
    <w:rsid w:val="00DD5973"/>
    <w:rsid w:val="00E00A73"/>
    <w:rsid w:val="00E32C52"/>
    <w:rsid w:val="00E47289"/>
    <w:rsid w:val="00ED0505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23FA-30B5-4363-8449-EAC266F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5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Граф</cp:lastModifiedBy>
  <cp:revision>34</cp:revision>
  <cp:lastPrinted>2012-04-29T17:59:00Z</cp:lastPrinted>
  <dcterms:created xsi:type="dcterms:W3CDTF">2012-04-29T05:50:00Z</dcterms:created>
  <dcterms:modified xsi:type="dcterms:W3CDTF">2012-05-07T08:46:00Z</dcterms:modified>
</cp:coreProperties>
</file>